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146239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9841"/>
            <w:tblW w:w="4000" w:type="pct"/>
            <w:tblBorders>
              <w:left w:val="single" w:sz="18" w:space="0" w:color="4A442A" w:themeColor="background2" w:themeShade="40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B0CF9" w:rsidTr="00792733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72D72082D2A84B389051CDB8053AAF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libri Light" w:hAnsi="Calibri Light"/>
                  <w:b/>
                  <w:lang w:eastAsia="de-AT"/>
                </w:rPr>
              </w:sdtEnd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0CF9" w:rsidRDefault="00CB0CF9" w:rsidP="00CB0CF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CB0CF9">
                      <w:rPr>
                        <w:rFonts w:ascii="Calibri Light" w:eastAsiaTheme="majorEastAsia" w:hAnsi="Calibri Light" w:cstheme="majorBidi"/>
                        <w:b/>
                      </w:rPr>
                      <w:t>5BHIT</w:t>
                    </w:r>
                  </w:p>
                </w:tc>
              </w:sdtContent>
            </w:sdt>
          </w:tr>
          <w:tr w:rsidR="00CB0CF9" w:rsidTr="00792733">
            <w:tc>
              <w:tcPr>
                <w:tcW w:w="7442" w:type="dxa"/>
              </w:tcPr>
              <w:sdt>
                <w:sdtPr>
                  <w:rPr>
                    <w:rFonts w:ascii="Lemon/Milk" w:eastAsiaTheme="majorEastAsia" w:hAnsi="Lemon/Milk" w:cstheme="majorBidi"/>
                    <w:color w:val="4A442A" w:themeColor="background2" w:themeShade="40"/>
                    <w:sz w:val="80"/>
                    <w:szCs w:val="80"/>
                  </w:rPr>
                  <w:alias w:val="Titel"/>
                  <w:id w:val="13406919"/>
                  <w:placeholder>
                    <w:docPart w:val="AE905630E8F4401F9D81292D0BB1314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B0CF9" w:rsidRPr="00792733" w:rsidRDefault="004C0F74" w:rsidP="004C0F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A442A" w:themeColor="background2" w:themeShade="40"/>
                        <w:sz w:val="80"/>
                        <w:szCs w:val="80"/>
                      </w:rPr>
                    </w:pPr>
                    <w:r w:rsidRPr="00792733">
                      <w:rPr>
                        <w:rFonts w:ascii="Lemon/Milk" w:eastAsiaTheme="majorEastAsia" w:hAnsi="Lemon/Milk" w:cstheme="majorBidi"/>
                        <w:color w:val="4A442A" w:themeColor="background2" w:themeShade="40"/>
                        <w:sz w:val="80"/>
                        <w:szCs w:val="80"/>
                      </w:rPr>
                      <w:t>Nonogramm</w:t>
                    </w:r>
                    <w:r w:rsidR="00CB0CF9" w:rsidRPr="00792733">
                      <w:rPr>
                        <w:rFonts w:ascii="Lemon/Milk" w:eastAsiaTheme="majorEastAsia" w:hAnsi="Lemon/Milk" w:cstheme="majorBidi"/>
                        <w:color w:val="4A442A" w:themeColor="background2" w:themeShade="40"/>
                        <w:sz w:val="80"/>
                        <w:szCs w:val="80"/>
                      </w:rPr>
                      <w:t xml:space="preserve"> in Python</w:t>
                    </w:r>
                  </w:p>
                </w:sdtContent>
              </w:sdt>
            </w:tc>
          </w:tr>
          <w:tr w:rsidR="00CB0CF9" w:rsidTr="00792733">
            <w:trPr>
              <w:trHeight w:val="426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Kategorie"/>
                <w:tag w:val=""/>
                <w:id w:val="1068150809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0CF9" w:rsidRDefault="00CB0CF9" w:rsidP="00CB0CF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Development</w:t>
                    </w:r>
                  </w:p>
                </w:tc>
              </w:sdtContent>
            </w:sdt>
          </w:tr>
        </w:tbl>
        <w:p w:rsidR="00CB0CF9" w:rsidRDefault="00CB0CF9"/>
        <w:p w:rsidR="00CB0CF9" w:rsidRDefault="00CB0CF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CB0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 Light" w:hAnsi="Calibri Light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B0CF9" w:rsidRPr="00CB0CF9" w:rsidRDefault="0075590D" w:rsidP="00A706AC">
                    <w:pPr>
                      <w:pStyle w:val="KeinLeerraum"/>
                      <w:jc w:val="right"/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>Daniel Scheuch - Florian Dienesch</w:t>
                    </w:r>
                  </w:p>
                </w:sdtContent>
              </w:sdt>
              <w:sdt>
                <w:sdtPr>
                  <w:rPr>
                    <w:rFonts w:ascii="Calibri Light" w:hAnsi="Calibri Light"/>
                    <w:b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30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CB0CF9" w:rsidRPr="00CB0CF9" w:rsidRDefault="00792733" w:rsidP="00A706AC">
                    <w:pPr>
                      <w:pStyle w:val="KeinLeerraum"/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  <w:lang w:val="de-DE"/>
                      </w:rPr>
                      <w:t>30.12.2014</w:t>
                    </w:r>
                  </w:p>
                </w:sdtContent>
              </w:sdt>
              <w:p w:rsidR="00CB0CF9" w:rsidRDefault="00CB0CF9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CB0CF9" w:rsidRDefault="00CB0CF9"/>
        <w:p w:rsidR="00CB0CF9" w:rsidRDefault="004C0F74" w:rsidP="004C0F74">
          <w:pPr>
            <w:jc w:val="center"/>
          </w:pPr>
          <w:r>
            <w:rPr>
              <w:noProof/>
              <w:lang w:eastAsia="de-AT"/>
            </w:rPr>
            <w:drawing>
              <wp:inline distT="0" distB="0" distL="0" distR="0" wp14:anchorId="0C0BA21B" wp14:editId="3556A041">
                <wp:extent cx="3238959" cy="3352800"/>
                <wp:effectExtent l="0" t="0" r="0" b="0"/>
                <wp:docPr id="4" name="Grafik 4" descr="http://en.japonskie.ru/pics/full/dzhek_vorobe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en.japonskie.ru/pics/full/dzhek_vorobe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255" cy="3353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0CF9">
            <w:br w:type="page"/>
          </w:r>
        </w:p>
      </w:sdtContent>
    </w:sdt>
    <w:sdt>
      <w:sdtPr>
        <w:rPr>
          <w:rFonts w:ascii="Lemon/Milk" w:eastAsiaTheme="minorHAnsi" w:hAnsi="Lemon/Milk" w:cstheme="minorBidi"/>
          <w:bCs w:val="0"/>
          <w:color w:val="632423" w:themeColor="accent2" w:themeShade="80"/>
          <w:sz w:val="44"/>
          <w:szCs w:val="22"/>
          <w:lang w:val="de-DE" w:eastAsia="en-US"/>
        </w:rPr>
        <w:id w:val="15541106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color w:val="auto"/>
          <w:sz w:val="22"/>
        </w:rPr>
      </w:sdtEndPr>
      <w:sdtContent>
        <w:p w:rsidR="00CB0CF9" w:rsidRPr="00792733" w:rsidRDefault="004C5B26">
          <w:pPr>
            <w:pStyle w:val="Inhaltsverzeichnisberschrift"/>
            <w:rPr>
              <w:rFonts w:ascii="Lemon/Milk" w:hAnsi="Lemon/Milk"/>
              <w:b/>
              <w:color w:val="4A442A" w:themeColor="background2" w:themeShade="40"/>
              <w:sz w:val="44"/>
            </w:rPr>
          </w:pPr>
          <w:r w:rsidRPr="00792733">
            <w:rPr>
              <w:rFonts w:ascii="Lemon/Milk" w:hAnsi="Lemon/Milk"/>
              <w:b/>
              <w:color w:val="4A442A" w:themeColor="background2" w:themeShade="40"/>
              <w:sz w:val="44"/>
              <w:lang w:val="de-DE"/>
            </w:rPr>
            <w:t>Content</w:t>
          </w:r>
        </w:p>
        <w:p w:rsidR="00FF57E1" w:rsidRDefault="00CB0C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49551" w:history="1">
            <w:r w:rsidR="00FF57E1" w:rsidRPr="0034415B">
              <w:rPr>
                <w:rStyle w:val="Hyperlink"/>
                <w:noProof/>
                <w:lang w:val="en-US"/>
              </w:rPr>
              <w:t>READ ME</w:t>
            </w:r>
            <w:r w:rsidR="00FF57E1">
              <w:rPr>
                <w:noProof/>
                <w:webHidden/>
              </w:rPr>
              <w:tab/>
            </w:r>
            <w:r w:rsidR="00FF57E1">
              <w:rPr>
                <w:noProof/>
                <w:webHidden/>
              </w:rPr>
              <w:fldChar w:fldCharType="begin"/>
            </w:r>
            <w:r w:rsidR="00FF57E1">
              <w:rPr>
                <w:noProof/>
                <w:webHidden/>
              </w:rPr>
              <w:instrText xml:space="preserve"> PAGEREF _Toc411449551 \h </w:instrText>
            </w:r>
            <w:r w:rsidR="00FF57E1">
              <w:rPr>
                <w:noProof/>
                <w:webHidden/>
              </w:rPr>
            </w:r>
            <w:r w:rsidR="00FF57E1">
              <w:rPr>
                <w:noProof/>
                <w:webHidden/>
              </w:rPr>
              <w:fldChar w:fldCharType="separate"/>
            </w:r>
            <w:r w:rsidR="00FF57E1">
              <w:rPr>
                <w:noProof/>
                <w:webHidden/>
              </w:rPr>
              <w:t>1</w:t>
            </w:r>
            <w:r w:rsidR="00FF57E1"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2" w:history="1">
            <w:r w:rsidRPr="0034415B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3" w:history="1">
            <w:r w:rsidRPr="0034415B">
              <w:rPr>
                <w:rStyle w:val="Hyperlink"/>
                <w:noProof/>
                <w:lang w:val="en-US"/>
              </w:rPr>
              <w:t>Cos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4" w:history="1">
            <w:r w:rsidRPr="0034415B">
              <w:rPr>
                <w:rStyle w:val="Hyperlink"/>
                <w:noProof/>
                <w:lang w:val="en-US"/>
              </w:rPr>
              <w:t>Accopmp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5" w:history="1">
            <w:r w:rsidRPr="0034415B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6" w:history="1">
            <w:r w:rsidRPr="0034415B">
              <w:rPr>
                <w:rStyle w:val="Hyperlink"/>
                <w:noProof/>
                <w:lang w:val="en-US"/>
              </w:rPr>
              <w:t>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7" w:history="1">
            <w:r w:rsidRPr="0034415B">
              <w:rPr>
                <w:rStyle w:val="Hyperlink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8" w:history="1">
            <w:r w:rsidRPr="0034415B">
              <w:rPr>
                <w:rStyle w:val="Hyperlink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59" w:history="1">
            <w:r w:rsidRPr="0034415B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60" w:history="1">
            <w:r w:rsidRPr="0034415B">
              <w:rPr>
                <w:rStyle w:val="Hyperlink"/>
                <w:noProof/>
              </w:rPr>
              <w:t>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E1" w:rsidRDefault="00FF57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449561" w:history="1">
            <w:r w:rsidRPr="0034415B">
              <w:rPr>
                <w:rStyle w:val="Hyperlink"/>
                <w:noProof/>
                <w:lang w:val="en-US"/>
              </w:rPr>
              <w:t>Sph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CF9" w:rsidRDefault="00CB0CF9">
          <w:r>
            <w:rPr>
              <w:b/>
              <w:bCs/>
              <w:lang w:val="de-DE"/>
            </w:rPr>
            <w:fldChar w:fldCharType="end"/>
          </w:r>
        </w:p>
      </w:sdtContent>
    </w:sdt>
    <w:p w:rsidR="00FF57E1" w:rsidRDefault="00FF57E1" w:rsidP="00FF57E1">
      <w:pPr>
        <w:pStyle w:val="berschrift1"/>
        <w:rPr>
          <w:lang w:val="en-US"/>
        </w:rPr>
      </w:pPr>
      <w:bookmarkStart w:id="0" w:name="_Toc411449551"/>
      <w:r>
        <w:rPr>
          <w:lang w:val="en-US"/>
        </w:rPr>
        <w:t>READ ME</w:t>
      </w:r>
      <w:bookmarkEnd w:id="0"/>
    </w:p>
    <w:p w:rsidR="006B1108" w:rsidRPr="00FF57E1" w:rsidRDefault="00A2720D" w:rsidP="00A2720D">
      <w:r w:rsidRPr="00801CFB">
        <w:rPr>
          <w:lang w:val="en-US"/>
        </w:rPr>
        <w:t>You can play our Nonogramm if you download our Git repo and open the Starter Folder an execute the starter.py script.</w:t>
      </w:r>
      <w:r w:rsidR="00801CFB">
        <w:rPr>
          <w:lang w:val="en-US"/>
        </w:rPr>
        <w:t xml:space="preserve"> </w:t>
      </w:r>
      <w:hyperlink r:id="rId11" w:history="1">
        <w:r w:rsidR="00801CFB" w:rsidRPr="00FF57E1">
          <w:rPr>
            <w:rStyle w:val="Hyperlink"/>
          </w:rPr>
          <w:t>https://github.com/scheichi/Nonogramm.git</w:t>
        </w:r>
      </w:hyperlink>
      <w:r w:rsidR="00801CFB" w:rsidRPr="00FF57E1">
        <w:t xml:space="preserve"> its public!</w:t>
      </w:r>
      <w:r w:rsidR="00FF57E1">
        <w:t xml:space="preserve"> There you are also going to find our sphinx documentation (Protocoll/Doc/_build/html).</w:t>
      </w:r>
      <w:bookmarkStart w:id="1" w:name="_GoBack"/>
      <w:bookmarkEnd w:id="1"/>
    </w:p>
    <w:p w:rsidR="00D4309B" w:rsidRDefault="00CB0CF9" w:rsidP="00792733">
      <w:pPr>
        <w:pStyle w:val="berschrift1"/>
      </w:pPr>
      <w:bookmarkStart w:id="2" w:name="_Toc411449552"/>
      <w:r w:rsidRPr="008E6D84">
        <w:lastRenderedPageBreak/>
        <w:t>Tasks</w:t>
      </w:r>
      <w:bookmarkEnd w:id="2"/>
    </w:p>
    <w:p w:rsidR="00C160F6" w:rsidRPr="00C160F6" w:rsidRDefault="00C160F6" w:rsidP="00C160F6">
      <w:pPr>
        <w:rPr>
          <w:lang w:eastAsia="de-AT"/>
        </w:rPr>
      </w:pPr>
      <w:r w:rsidRPr="00C160F6">
        <w:rPr>
          <w:lang w:eastAsia="de-AT"/>
        </w:rPr>
        <w:t>Nachdem Sie einige Designpattern in Python betrachtet haben, wollen wir uns einem wichtigen Entwurf</w:t>
      </w:r>
      <w:r w:rsidR="00E02946">
        <w:rPr>
          <w:lang w:eastAsia="de-AT"/>
        </w:rPr>
        <w:t>s</w:t>
      </w:r>
      <w:r w:rsidRPr="00C160F6">
        <w:rPr>
          <w:lang w:eastAsia="de-AT"/>
        </w:rPr>
        <w:t>muster spielerisch nähern:</w:t>
      </w:r>
      <w:r>
        <w:rPr>
          <w:rFonts w:ascii="Lemon/Milk" w:hAnsi="Lemon/Milk"/>
          <w:noProof/>
          <w:lang w:eastAsia="de-AT"/>
        </w:rPr>
        <w:drawing>
          <wp:inline distT="0" distB="0" distL="0" distR="0" wp14:anchorId="30F1C703" wp14:editId="466C9741">
            <wp:extent cx="4133850" cy="4133850"/>
            <wp:effectExtent l="171450" t="171450" r="381000" b="361950"/>
            <wp:docPr id="6" name="Grafik 6" descr="C:\Users\Daniboy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boy\Desktop\ind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0F6" w:rsidRPr="00C160F6" w:rsidRDefault="00C160F6" w:rsidP="00C160F6">
      <w:pPr>
        <w:rPr>
          <w:lang w:eastAsia="de-AT"/>
        </w:rPr>
      </w:pPr>
      <w:r w:rsidRPr="00C160F6">
        <w:rPr>
          <w:lang w:eastAsia="de-AT"/>
        </w:rPr>
        <w:t>In einem Team (2) soll das Spiel Nonogramm umgesetzt werden.</w:t>
      </w:r>
    </w:p>
    <w:p w:rsidR="00C160F6" w:rsidRPr="00C160F6" w:rsidRDefault="00C160F6" w:rsidP="00C160F6">
      <w:pPr>
        <w:pStyle w:val="Listenabsatz"/>
        <w:numPr>
          <w:ilvl w:val="0"/>
          <w:numId w:val="7"/>
        </w:numPr>
        <w:rPr>
          <w:lang w:eastAsia="de-AT"/>
        </w:rPr>
      </w:pPr>
      <w:r w:rsidRPr="00C160F6">
        <w:rPr>
          <w:lang w:eastAsia="de-AT"/>
        </w:rPr>
        <w:t>Spielfeld: 15 x 15</w:t>
      </w:r>
    </w:p>
    <w:p w:rsidR="00C160F6" w:rsidRPr="00C160F6" w:rsidRDefault="00C160F6" w:rsidP="00C160F6">
      <w:pPr>
        <w:pStyle w:val="Listenabsatz"/>
        <w:numPr>
          <w:ilvl w:val="0"/>
          <w:numId w:val="7"/>
        </w:numPr>
        <w:rPr>
          <w:lang w:eastAsia="de-AT"/>
        </w:rPr>
      </w:pPr>
      <w:r w:rsidRPr="00C160F6">
        <w:rPr>
          <w:lang w:eastAsia="de-AT"/>
        </w:rPr>
        <w:t>Eine Statusleiste mit Anzeige der noch gesuchten Felder, </w:t>
      </w:r>
    </w:p>
    <w:p w:rsidR="00C160F6" w:rsidRPr="00C160F6" w:rsidRDefault="00C160F6" w:rsidP="00C160F6">
      <w:pPr>
        <w:pStyle w:val="Listenabsatz"/>
        <w:numPr>
          <w:ilvl w:val="0"/>
          <w:numId w:val="7"/>
        </w:numPr>
        <w:rPr>
          <w:lang w:eastAsia="de-AT"/>
        </w:rPr>
      </w:pPr>
      <w:r w:rsidRPr="00C160F6">
        <w:rPr>
          <w:lang w:eastAsia="de-AT"/>
        </w:rPr>
        <w:t>Button zur sofortigen Lösung</w:t>
      </w:r>
    </w:p>
    <w:p w:rsidR="00C160F6" w:rsidRPr="00C160F6" w:rsidRDefault="00C160F6" w:rsidP="00C160F6">
      <w:pPr>
        <w:pStyle w:val="Listenabsatz"/>
        <w:numPr>
          <w:ilvl w:val="0"/>
          <w:numId w:val="7"/>
        </w:numPr>
        <w:rPr>
          <w:lang w:eastAsia="de-AT"/>
        </w:rPr>
      </w:pPr>
      <w:r w:rsidRPr="00C160F6">
        <w:rPr>
          <w:lang w:eastAsia="de-AT"/>
        </w:rPr>
        <w:t>Button zum Neustart</w:t>
      </w:r>
    </w:p>
    <w:p w:rsidR="00C160F6" w:rsidRPr="00C160F6" w:rsidRDefault="00C160F6" w:rsidP="00C160F6">
      <w:pPr>
        <w:rPr>
          <w:lang w:eastAsia="de-AT"/>
        </w:rPr>
      </w:pPr>
      <w:r w:rsidRPr="00C160F6">
        <w:rPr>
          <w:lang w:eastAsia="de-AT"/>
        </w:rPr>
        <w:t>Auswahlfeld zur Einstellung der Schwierigkeit (EASY/200; MEDIUM/150; HARD</w:t>
      </w:r>
      <w:r w:rsidR="008D2867">
        <w:rPr>
          <w:lang w:eastAsia="de-AT"/>
        </w:rPr>
        <w:t xml:space="preserve">/125; EXPERT/90; IMPOSSIBLE/50) </w:t>
      </w:r>
      <w:r w:rsidRPr="00C160F6">
        <w:rPr>
          <w:lang w:eastAsia="de-AT"/>
        </w:rPr>
        <w:t>auf Basis der gesuchten Felder!</w:t>
      </w:r>
    </w:p>
    <w:p w:rsidR="00C160F6" w:rsidRPr="00C160F6" w:rsidRDefault="00C160F6" w:rsidP="00C160F6">
      <w:pPr>
        <w:rPr>
          <w:lang w:eastAsia="de-AT"/>
        </w:rPr>
      </w:pPr>
      <w:r w:rsidRPr="00C160F6">
        <w:rPr>
          <w:lang w:eastAsia="de-AT"/>
        </w:rPr>
        <w:t>Die Farbe rosa ist natürlich nicht Pflicht und könnte vielleicht vom User variabel eingestellt werden.</w:t>
      </w:r>
    </w:p>
    <w:p w:rsidR="00C160F6" w:rsidRPr="00C160F6" w:rsidRDefault="00C160F6" w:rsidP="00C160F6">
      <w:pPr>
        <w:rPr>
          <w:lang w:eastAsia="de-AT"/>
        </w:rPr>
      </w:pPr>
      <w:r w:rsidRPr="00C160F6">
        <w:rPr>
          <w:lang w:eastAsia="de-AT"/>
        </w:rPr>
        <w:t>Viel Erfolg!</w:t>
      </w:r>
    </w:p>
    <w:p w:rsidR="00C160F6" w:rsidRPr="00C160F6" w:rsidRDefault="00C160F6" w:rsidP="00C160F6">
      <w:pPr>
        <w:spacing w:after="0"/>
        <w:rPr>
          <w:lang w:eastAsia="de-AT"/>
        </w:rPr>
      </w:pPr>
      <w:r w:rsidRPr="00C160F6">
        <w:rPr>
          <w:lang w:eastAsia="de-AT"/>
        </w:rPr>
        <w:t>Ressourcen:</w:t>
      </w:r>
    </w:p>
    <w:p w:rsidR="00C160F6" w:rsidRPr="00C160F6" w:rsidRDefault="00C160F6" w:rsidP="00C160F6">
      <w:pPr>
        <w:spacing w:after="0"/>
        <w:rPr>
          <w:lang w:eastAsia="de-AT"/>
        </w:rPr>
      </w:pPr>
      <w:r w:rsidRPr="00C160F6">
        <w:rPr>
          <w:lang w:eastAsia="de-AT"/>
        </w:rPr>
        <w:t>Unterlagen zu GUI-Programmierung in Python</w:t>
      </w:r>
    </w:p>
    <w:p w:rsidR="00C160F6" w:rsidRPr="00C160F6" w:rsidRDefault="00C160F6" w:rsidP="00C160F6">
      <w:pPr>
        <w:spacing w:after="0"/>
        <w:rPr>
          <w:lang w:eastAsia="de-AT"/>
        </w:rPr>
      </w:pPr>
      <w:r w:rsidRPr="00C160F6">
        <w:rPr>
          <w:lang w:eastAsia="de-AT"/>
        </w:rPr>
        <w:t>https://de.wikipedia.org/wiki/Nonogramm</w:t>
      </w:r>
    </w:p>
    <w:p w:rsidR="004C5EF7" w:rsidRDefault="004C5EF7" w:rsidP="007307D6">
      <w:pPr>
        <w:pStyle w:val="berschrift1"/>
        <w:rPr>
          <w:lang w:val="en-US"/>
        </w:rPr>
      </w:pPr>
      <w:bookmarkStart w:id="3" w:name="_Toc411449553"/>
      <w:r>
        <w:rPr>
          <w:lang w:val="en-US"/>
        </w:rPr>
        <w:lastRenderedPageBreak/>
        <w:t>Cost estimation</w:t>
      </w:r>
      <w:bookmarkEnd w:id="3"/>
    </w:p>
    <w:p w:rsidR="007307D6" w:rsidRPr="007307D6" w:rsidRDefault="007307D6" w:rsidP="007307D6">
      <w:pPr>
        <w:rPr>
          <w:lang w:val="en-US"/>
        </w:rPr>
      </w:pP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241"/>
        <w:gridCol w:w="3179"/>
        <w:gridCol w:w="2868"/>
      </w:tblGrid>
      <w:tr w:rsidR="00D543DC" w:rsidTr="0079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1" w:type="dxa"/>
          </w:tcPr>
          <w:p w:rsidR="00D543DC" w:rsidRDefault="00D543DC">
            <w:pPr>
              <w:rPr>
                <w:lang w:val="en-US"/>
              </w:rPr>
            </w:pPr>
            <w:r>
              <w:rPr>
                <w:lang w:val="en-US"/>
              </w:rPr>
              <w:t>Pattern</w:t>
            </w:r>
          </w:p>
        </w:tc>
        <w:tc>
          <w:tcPr>
            <w:tcW w:w="3179" w:type="dxa"/>
          </w:tcPr>
          <w:p w:rsidR="00D543DC" w:rsidRDefault="00D54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-Hours</w:t>
            </w:r>
          </w:p>
        </w:tc>
        <w:tc>
          <w:tcPr>
            <w:tcW w:w="2868" w:type="dxa"/>
          </w:tcPr>
          <w:p w:rsidR="00D543DC" w:rsidRDefault="00D54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-Hours</w:t>
            </w:r>
          </w:p>
        </w:tc>
      </w:tr>
      <w:tr w:rsidR="00D543DC" w:rsidTr="007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D543DC" w:rsidRDefault="002A7C22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  <w:r w:rsidR="00332430">
              <w:rPr>
                <w:lang w:val="en-US"/>
              </w:rPr>
              <w:t xml:space="preserve"> | Scheuch</w:t>
            </w:r>
          </w:p>
        </w:tc>
        <w:tc>
          <w:tcPr>
            <w:tcW w:w="3179" w:type="dxa"/>
          </w:tcPr>
          <w:p w:rsidR="00D543DC" w:rsidRDefault="002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868" w:type="dxa"/>
          </w:tcPr>
          <w:p w:rsidR="00D543DC" w:rsidRDefault="007B3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D543DC" w:rsidTr="0079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D543DC" w:rsidRDefault="002A7C22">
            <w:pPr>
              <w:rPr>
                <w:lang w:val="en-US"/>
              </w:rPr>
            </w:pPr>
            <w:r>
              <w:rPr>
                <w:lang w:val="en-US"/>
              </w:rPr>
              <w:t>Algorithmus</w:t>
            </w:r>
            <w:r w:rsidR="00332430">
              <w:rPr>
                <w:lang w:val="en-US"/>
              </w:rPr>
              <w:t xml:space="preserve"> | Scheuch</w:t>
            </w:r>
          </w:p>
        </w:tc>
        <w:tc>
          <w:tcPr>
            <w:tcW w:w="3179" w:type="dxa"/>
          </w:tcPr>
          <w:p w:rsidR="00D543DC" w:rsidRDefault="002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868" w:type="dxa"/>
          </w:tcPr>
          <w:p w:rsidR="00D543DC" w:rsidRDefault="007B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A7C22" w:rsidTr="007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2A7C22" w:rsidRDefault="002A7C22" w:rsidP="005A0348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  <w:r w:rsidR="00332430">
              <w:rPr>
                <w:lang w:val="en-US"/>
              </w:rPr>
              <w:t xml:space="preserve"> | Dienesch</w:t>
            </w:r>
          </w:p>
        </w:tc>
        <w:tc>
          <w:tcPr>
            <w:tcW w:w="3179" w:type="dxa"/>
          </w:tcPr>
          <w:p w:rsidR="002A7C22" w:rsidRDefault="002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868" w:type="dxa"/>
          </w:tcPr>
          <w:p w:rsidR="002A7C22" w:rsidRDefault="007B3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A7C22" w:rsidTr="0079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2A7C22" w:rsidRDefault="002A7C22" w:rsidP="005A0348">
            <w:pPr>
              <w:rPr>
                <w:lang w:val="en-US"/>
              </w:rPr>
            </w:pPr>
            <w:r>
              <w:rPr>
                <w:lang w:val="en-US"/>
              </w:rPr>
              <w:t>Controller</w:t>
            </w:r>
            <w:r w:rsidR="00332430">
              <w:rPr>
                <w:lang w:val="en-US"/>
              </w:rPr>
              <w:t xml:space="preserve"> | Dienesch</w:t>
            </w:r>
          </w:p>
        </w:tc>
        <w:tc>
          <w:tcPr>
            <w:tcW w:w="3179" w:type="dxa"/>
          </w:tcPr>
          <w:p w:rsidR="002A7C22" w:rsidRDefault="002A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868" w:type="dxa"/>
          </w:tcPr>
          <w:p w:rsidR="002A7C22" w:rsidRDefault="007B3A6F" w:rsidP="002F0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A7C22" w:rsidTr="007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2A7C22" w:rsidRDefault="002A7C22">
            <w:pPr>
              <w:rPr>
                <w:lang w:val="en-US"/>
              </w:rPr>
            </w:pPr>
          </w:p>
        </w:tc>
        <w:tc>
          <w:tcPr>
            <w:tcW w:w="3179" w:type="dxa"/>
          </w:tcPr>
          <w:p w:rsidR="002A7C22" w:rsidRDefault="002A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:rsidR="002A7C22" w:rsidRDefault="005A562B" w:rsidP="002F0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7C22" w:rsidTr="0079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2A7C22" w:rsidRDefault="002A7C22">
            <w:pPr>
              <w:rPr>
                <w:lang w:val="en-US"/>
              </w:rPr>
            </w:pPr>
            <w:r>
              <w:rPr>
                <w:lang w:val="en-US"/>
              </w:rPr>
              <w:t>Protocoll</w:t>
            </w:r>
            <w:r w:rsidR="00527472">
              <w:rPr>
                <w:lang w:val="en-US"/>
              </w:rPr>
              <w:t xml:space="preserve"> | Dienesch + Scheuch</w:t>
            </w:r>
          </w:p>
        </w:tc>
        <w:tc>
          <w:tcPr>
            <w:tcW w:w="3179" w:type="dxa"/>
          </w:tcPr>
          <w:p w:rsidR="002A7C22" w:rsidRDefault="005A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A7C22">
              <w:rPr>
                <w:lang w:val="en-US"/>
              </w:rPr>
              <w:t>,5</w:t>
            </w:r>
          </w:p>
        </w:tc>
        <w:tc>
          <w:tcPr>
            <w:tcW w:w="2868" w:type="dxa"/>
          </w:tcPr>
          <w:p w:rsidR="002A7C22" w:rsidRDefault="007B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2A7C22" w:rsidTr="007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2A7C22" w:rsidRPr="00F35297" w:rsidRDefault="002A7C22" w:rsidP="00F35297">
            <w:pPr>
              <w:jc w:val="right"/>
              <w:rPr>
                <w:b/>
                <w:lang w:val="en-US"/>
              </w:rPr>
            </w:pPr>
            <w:r w:rsidRPr="00F35297">
              <w:rPr>
                <w:b/>
                <w:lang w:val="en-US"/>
              </w:rPr>
              <w:t>General</w:t>
            </w:r>
          </w:p>
        </w:tc>
        <w:tc>
          <w:tcPr>
            <w:tcW w:w="3179" w:type="dxa"/>
          </w:tcPr>
          <w:p w:rsidR="002A7C22" w:rsidRPr="00F35297" w:rsidRDefault="005A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="002A7C22">
              <w:rPr>
                <w:b/>
                <w:u w:val="single"/>
                <w:lang w:val="en-US"/>
              </w:rPr>
              <w:t>,5</w:t>
            </w:r>
          </w:p>
        </w:tc>
        <w:tc>
          <w:tcPr>
            <w:tcW w:w="2868" w:type="dxa"/>
          </w:tcPr>
          <w:p w:rsidR="002A7C22" w:rsidRPr="00F35297" w:rsidRDefault="002A7C22" w:rsidP="0076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~</w:t>
            </w:r>
            <w:r w:rsidR="007B3A6F">
              <w:rPr>
                <w:b/>
                <w:u w:val="single"/>
                <w:lang w:val="en-US"/>
              </w:rPr>
              <w:t>5</w:t>
            </w:r>
          </w:p>
        </w:tc>
      </w:tr>
    </w:tbl>
    <w:p w:rsidR="004C5EF7" w:rsidRDefault="004C5EF7">
      <w:pPr>
        <w:rPr>
          <w:rFonts w:ascii="Lemon/Milk" w:eastAsiaTheme="majorEastAsia" w:hAnsi="Lemon/Milk" w:cstheme="majorBidi"/>
          <w:bCs/>
          <w:color w:val="632423" w:themeColor="accent2" w:themeShade="80"/>
          <w:sz w:val="44"/>
          <w:szCs w:val="28"/>
          <w:lang w:val="en-US"/>
        </w:rPr>
      </w:pPr>
      <w:r>
        <w:rPr>
          <w:lang w:val="en-US"/>
        </w:rPr>
        <w:br w:type="page"/>
      </w:r>
    </w:p>
    <w:p w:rsidR="00D543DC" w:rsidRPr="004C0F74" w:rsidRDefault="00E033B0" w:rsidP="00FC330F">
      <w:pPr>
        <w:pStyle w:val="berschrift1"/>
        <w:rPr>
          <w:lang w:val="en-US"/>
        </w:rPr>
      </w:pPr>
      <w:bookmarkStart w:id="4" w:name="_Toc411449554"/>
      <w:r w:rsidRPr="004C0F74">
        <w:rPr>
          <w:lang w:val="en-US"/>
        </w:rPr>
        <w:lastRenderedPageBreak/>
        <w:t>Accopmplishme</w:t>
      </w:r>
      <w:r w:rsidR="00D543DC" w:rsidRPr="004C0F74">
        <w:rPr>
          <w:lang w:val="en-US"/>
        </w:rPr>
        <w:t>n</w:t>
      </w:r>
      <w:r w:rsidRPr="004C0F74">
        <w:rPr>
          <w:lang w:val="en-US"/>
        </w:rPr>
        <w:t>t</w:t>
      </w:r>
      <w:bookmarkEnd w:id="4"/>
    </w:p>
    <w:p w:rsidR="007A7DE4" w:rsidRDefault="00287673" w:rsidP="00E033B0">
      <w:pPr>
        <w:pStyle w:val="berschrift2"/>
        <w:rPr>
          <w:lang w:val="en-US"/>
        </w:rPr>
      </w:pPr>
      <w:bookmarkStart w:id="5" w:name="_Toc411449555"/>
      <w:r w:rsidRPr="004C0F74">
        <w:rPr>
          <w:lang w:val="en-US"/>
        </w:rPr>
        <w:t>Code</w:t>
      </w:r>
      <w:bookmarkEnd w:id="5"/>
    </w:p>
    <w:p w:rsidR="007A7DE4" w:rsidRDefault="007A7DE4" w:rsidP="007A7DE4">
      <w:pPr>
        <w:pStyle w:val="berschrift3"/>
        <w:rPr>
          <w:lang w:val="en-US"/>
        </w:rPr>
      </w:pPr>
      <w:bookmarkStart w:id="6" w:name="_Toc411449556"/>
      <w:r>
        <w:rPr>
          <w:lang w:val="en-US"/>
        </w:rPr>
        <w:t>Starter</w:t>
      </w:r>
      <w:bookmarkEnd w:id="6"/>
    </w:p>
    <w:p w:rsidR="00A07A5A" w:rsidRPr="00A07A5A" w:rsidRDefault="00A07A5A" w:rsidP="00A07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</w:pP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__author__ 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daniel'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ys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PyQt4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QtCore, QtGui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Controller.nonoControl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NonoControlle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__name__ =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__main__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app = QtGui.QApplication(sys.argv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myapp =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NonoControlle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myapp.show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sys.exit(app.exec_())</w:t>
      </w:r>
    </w:p>
    <w:p w:rsidR="00A07A5A" w:rsidRPr="00A07A5A" w:rsidRDefault="00A07A5A" w:rsidP="00A07A5A">
      <w:pPr>
        <w:rPr>
          <w:lang w:val="en-US"/>
        </w:rPr>
      </w:pPr>
    </w:p>
    <w:p w:rsidR="007A7DE4" w:rsidRPr="007A7DE4" w:rsidRDefault="007A7DE4" w:rsidP="007A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de-AT"/>
        </w:rPr>
      </w:pPr>
    </w:p>
    <w:p w:rsidR="007A7DE4" w:rsidRDefault="007A7DE4" w:rsidP="007A7DE4">
      <w:pPr>
        <w:pStyle w:val="berschrift3"/>
        <w:ind w:left="708" w:firstLine="708"/>
        <w:rPr>
          <w:lang w:val="en-US"/>
        </w:rPr>
      </w:pPr>
      <w:bookmarkStart w:id="7" w:name="_Toc411449557"/>
      <w:r>
        <w:rPr>
          <w:lang w:val="en-US"/>
        </w:rPr>
        <w:t>Controller</w:t>
      </w:r>
      <w:bookmarkEnd w:id="7"/>
    </w:p>
    <w:p w:rsidR="00A07A5A" w:rsidRPr="00A07A5A" w:rsidRDefault="00A07A5A" w:rsidP="00A07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</w:pP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__author__ 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floriandienesch-danielscheuch'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ys, random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random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randint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PyQt4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QtCore, QtGui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View.nonoView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Ui_Dialog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Model.nonoModel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NonoModel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Objekte.spielfeld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pielfeld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class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NonoController(QtGui.QMainWindow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MVC pattern: Creates a controller - mvc pattern.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B200B2"/>
          <w:sz w:val="20"/>
          <w:szCs w:val="24"/>
          <w:lang w:val="en-US" w:eastAsia="de-AT"/>
        </w:rPr>
        <w:t>__init__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parent=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Create a new controller with a object MyView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and a object MyModel using the mvc pattern.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param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 xml:space="preserve"> parent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QtGui.QWidget.</w:t>
      </w:r>
      <w:r w:rsidRPr="00A07A5A">
        <w:rPr>
          <w:rFonts w:ascii="Courier New" w:eastAsia="Times New Roman" w:hAnsi="Courier New" w:cs="Courier New"/>
          <w:color w:val="B200B2"/>
          <w:sz w:val="20"/>
          <w:szCs w:val="24"/>
          <w:lang w:val="en-US" w:eastAsia="de-AT"/>
        </w:rPr>
        <w:t>__init__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parent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 = Ui_Dialog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 = NonoModel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offeneFelder =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felde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etupUi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x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6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y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6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setItem(x, y, QtGui.QTableWidgetItem(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etRechts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rechts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Setzt die rechten Angaben für den User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param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 xml:space="preserve"> rechts: Liste der Angabe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retur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x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len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rechts)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y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len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rechts[x])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rechts.setItem(x, y, QtGui.QTableWidgetItem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rechts[x][y])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etOben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oben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lastRenderedPageBreak/>
        <w:t xml:space="preserve">        Setzt die oberen Angaben für den User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param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 xml:space="preserve"> oben: Liste der Angabe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retur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x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len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oben)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y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len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oben[x])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oben.setItem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 xml:space="preserve">8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-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len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oben[x]) + y, x, QtGui.QTableWidgetItem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oben[x][y])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changeBg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row, column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Methode changeBg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Diese Methode aendert die Hintergrundfarbe von einer spezifische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Flaeche wenn man darauf klickt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führt die statistik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param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 xml:space="preserve"> row: row of that tile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param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 xml:space="preserve"> column: column of that tile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retur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#print("Zeile %d und Spalte %d" % (row, column))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f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backgroundColor() == 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whit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feld[row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laenge + column]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setBackground(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blu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backgroundColor() == 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blu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feld[row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laenge + column]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setBackground(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orang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backgroundColor() == 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orang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feld[row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laenge + column] =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setBackground(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whit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e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feld[row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laenge + column]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row, column).setBackground(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blu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offeneFelder =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felde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x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len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feld)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f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feld[x] ==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spielfeld[x]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offeneFelder -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textBrowserFelderOffen.setText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ffeneFelder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loesung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Method loesung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Zeigt die Loesung an indem die Spielflaechen gefaerbt werde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retur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x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laenge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y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laenge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f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spielfeld[x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laenge + y] =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x, y).setBackground(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blu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spielfeld[x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lastRenderedPageBreak/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nonogram.laenge + y] =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item(x, y).setBackground(QtGui.QColor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orange'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neustar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Methode neustart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Setzt alle Spielzuege sowie Statisiken zurueck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retur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clear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x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6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or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y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n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rang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6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spielfeld.setItem(x, y, QtGui.QTableWidgetItem(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oben.setItem(x, y, QtGui.QTableWidgetItem(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rechts.setItem(x, y, QtGui.QTableWidgetItem(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offeneFelder =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felde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ui.textBrowserFelderOffen.setText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ffeneFelder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 = Spielfeld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difficult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angabe =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nonogram.checkSpielfeld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etOben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angabe[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]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etRechts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angabe[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]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changeDifficulty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item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Methode changeDifficulty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Aendert den Schwierigkeitsgrad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param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 xml:space="preserve"> item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:return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item =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EASY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difficult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item =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MEDIUM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difficult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item =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HARD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difficult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item =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EXPERT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difficult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li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item =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IMPOSSIBLE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model.difficult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5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flash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grad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R = grad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etStyleSheet(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#Dialog {""background: rgb(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R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, 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G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, 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B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);""}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return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grad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flashG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grad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G = grad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etStyleSheet(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#Dialog {""background: rgb(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R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, 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G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, 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B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);""}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flashB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grad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B = grad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lastRenderedPageBreak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etStyleSheet(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#Dialog {""background: rgb(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R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, 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G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, 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+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st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model.gradB)+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);""}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tock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etStyleSheet(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#Dialog {background: rgb(255, 183, 227);""}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</w:p>
    <w:p w:rsidR="005E72BA" w:rsidRPr="005E72BA" w:rsidRDefault="005E72BA" w:rsidP="005E72BA">
      <w:pPr>
        <w:rPr>
          <w:lang w:val="en-US"/>
        </w:rPr>
      </w:pPr>
    </w:p>
    <w:p w:rsidR="007A7DE4" w:rsidRDefault="007A7DE4" w:rsidP="007A7DE4">
      <w:pPr>
        <w:pStyle w:val="berschrift3"/>
        <w:rPr>
          <w:lang w:val="en-US"/>
        </w:rPr>
      </w:pPr>
      <w:bookmarkStart w:id="8" w:name="_Toc411449558"/>
      <w:r>
        <w:rPr>
          <w:lang w:val="en-US"/>
        </w:rPr>
        <w:t>VIEW</w:t>
      </w:r>
      <w:bookmarkEnd w:id="8"/>
    </w:p>
    <w:p w:rsidR="00A07A5A" w:rsidRPr="00A07A5A" w:rsidRDefault="00A07A5A" w:rsidP="00A07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</w:pP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# -*- coding: utf-8 -*-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># Form implementation generated from reading ui file '/Users/floriandienesch/Desktop/nonoUI.ui'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>#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># Created: Sun Jan 25 17:26:55 2015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>#      by: PyQt4 UI code generator 4.11.3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>#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># WARNING! All changes made in this file will be lost!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PyQt4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QtGui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try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_fromUtf8 =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String.fromUtf8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xcept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AttributeErro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_fromUtf8(s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return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try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_encoding = QtGui.QApplication.UnicodeUTF8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_translate(context, text, disambig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return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QtGui.QApplication.translate(context, text, disambig, _encodin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except 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AttributeErro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_translate(context, text, disambig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return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QtGui.QApplication.translate(context, text, disambi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class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Ui_Dialog(</w:t>
      </w:r>
      <w:r w:rsidRPr="00A07A5A">
        <w:rPr>
          <w:rFonts w:ascii="Courier New" w:eastAsia="Times New Roman" w:hAnsi="Courier New" w:cs="Courier New"/>
          <w:color w:val="000080"/>
          <w:sz w:val="20"/>
          <w:szCs w:val="24"/>
          <w:lang w:val="en-US" w:eastAsia="de-AT"/>
        </w:rPr>
        <w:t>object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etupUi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Dialog, nonoControl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Dialog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Dialog.re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75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Dialog.setStyleSheet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#Dialog {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\n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 "    background: rgb(255, 183, 227);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\n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"}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 = QtGui.QTableWidget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Enabled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5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4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VerticalScrollBar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ScrollBarAlwaysOff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HorizontalScrollBar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ScrollBarAlwaysOff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RowCoun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8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ColumnCoun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oben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horizontalHeader().setVisible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horizontalHeader().setDefault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horizontalHeader().setHighlightSections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Tru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oben.verticalHeader().setVisible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 = QtGui.QTableWidget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7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5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6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Focus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NoFocus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AcceptDrops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AutoFillBackground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FrameShape(QtGui.QFrame.NoFrame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FrameShadow(QtGui.QFrame.Plain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lastRenderedPageBreak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LineWidth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VerticalScrollBar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ScrollBarAlwaysOff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HorizontalScrollBar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ScrollBarAlwaysOff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EditTriggers(QtGui.QAbstractItemView.NoEditTriggers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SelectionMode(QtGui.QAbstractItemView.NoSelection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SelectionBehavior(QtGui.QAbstractItemView.SelectItems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RowCoun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ColumnCoun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spielfeld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horizontalHeader().setVisible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horizontalHeader().setDefault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horizontalHeader().setMinimum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verticalHeader().setVisible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verticalHeader().setDefault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pielfeld.verticalHeader().setMinimum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 = QtGui.QTableWidget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Enabled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9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7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4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6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AutoFillBackground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VerticalScrollBar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ScrollBarAlwaysOff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HorizontalScrollBarPolic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t.ScrollBarAlwaysOff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RowCoun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ColumnCoun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8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rechts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horizontalHeader().setVisible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horizontalHeader().setDefault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horizontalHeader().setMinimum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verticalHeader().setVisible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verticalHeader().setDefault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chts.verticalHeader().setMinimumSectionSize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Loesung = QtGui.QPushButton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Loesung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9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8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2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Loesung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buttonLoesun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Neustart = QtGui.QPushButton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Neustart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92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2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Neustart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buttonNeustart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 = QtGui.QComboBox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9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33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6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comboSchwierigkeit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addItem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addItem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addItem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addItem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addItem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elderOffen = QtGui.QLabe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elderOffen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7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elderOffen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labelFelderOffen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R = QtGui.QLabe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R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0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7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R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labelFelderOffen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G = QtGui.QLabe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G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5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7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G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labelFelderOffen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B = QtGui.QLabe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lastRenderedPageBreak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B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70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7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B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labelFelderOffen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textBrowserFelderOffen = QtGui.QTextBrowser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textBrowserFelderOffen.setEnabled(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Fals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textBrowserFelderOffen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8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textBrowserFelderOffen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textBrowserFelderOffen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R = QtGui.QDia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R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5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5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R.setMaximum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5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R.setPageStep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R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Farbe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G = QtGui.QDia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G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3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5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G.setMaximum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5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G.setPageStep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G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Farbe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B = QtGui.QDial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B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0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5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6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B.setMaximum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5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B.setPageStep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alFarbeB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FarbeB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FarbeStock = QtGui.QPushButton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FarbeStock.setGeometry(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Rec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8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25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0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2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FarbeStock.setObjectName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buttonFarbe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retranslateUi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spielfeld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cellClicked(int,int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changeB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buttonNeustart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clicked(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neustart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comboSchwierigkeit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currentIndexChanged(QString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changeDifficulty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buttonLoesung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clicked(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loesun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dialFarbeR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valueChanged(int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flash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dialFarbeG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valueChanged(int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flash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dialFarbeB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valueChanged(int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flashB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Object.connect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buttonFarbeStock,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SIGNAL(_fromUtf8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clicked()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, nonoControl.stock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E4E4FF"/>
          <w:lang w:val="en-US" w:eastAsia="de-AT"/>
        </w:rPr>
        <w:t>QtCor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QMetaObject.connectSlotsByName(Dialog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retranslateUi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Dialog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Dialog.setWindowTitle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Loesung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Lösun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Neustart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Neustart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ItemTex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EASY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ItemTex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MEDIUM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ItemTex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2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HARD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ItemTex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3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EXPERT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comboSchwierigkeit.setItemText(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4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, 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IMPOSSIBLE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elderOffen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Felder offen: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lastRenderedPageBreak/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R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R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G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labelFarbeB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B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buttonFarbeStock.setText(_translate(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Dialog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"Stock Farbe"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)</w:t>
      </w:r>
    </w:p>
    <w:p w:rsidR="005E72BA" w:rsidRPr="005E72BA" w:rsidRDefault="005E72BA" w:rsidP="005E72BA">
      <w:pPr>
        <w:rPr>
          <w:lang w:val="en-US"/>
        </w:rPr>
      </w:pPr>
    </w:p>
    <w:p w:rsidR="007A7DE4" w:rsidRDefault="007A7DE4" w:rsidP="007A7DE4">
      <w:pPr>
        <w:pStyle w:val="berschrift3"/>
        <w:rPr>
          <w:lang w:val="en-US"/>
        </w:rPr>
      </w:pPr>
      <w:bookmarkStart w:id="9" w:name="_Toc411449559"/>
      <w:r>
        <w:rPr>
          <w:lang w:val="en-US"/>
        </w:rPr>
        <w:t>MODEL</w:t>
      </w:r>
      <w:bookmarkEnd w:id="9"/>
    </w:p>
    <w:p w:rsidR="00A07A5A" w:rsidRPr="00A07A5A" w:rsidRDefault="00A07A5A" w:rsidP="00A07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</w:pP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__author__ = 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t>'daniel'</w:t>
      </w:r>
      <w:r w:rsidRPr="00A07A5A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from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Objekte.spielfeld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import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Spielfeld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class 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NonoModel(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t>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MVC pattern: Creates a model - mvc pattern.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"""</w:t>
      </w:r>
      <w:r w:rsidRPr="00A07A5A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val="en-US" w:eastAsia="de-AT"/>
        </w:rPr>
        <w:br/>
        <w:t xml:space="preserve">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 xml:space="preserve">def </w:t>
      </w:r>
      <w:r w:rsidRPr="00A07A5A">
        <w:rPr>
          <w:rFonts w:ascii="Courier New" w:eastAsia="Times New Roman" w:hAnsi="Courier New" w:cs="Courier New"/>
          <w:color w:val="B200B2"/>
          <w:sz w:val="20"/>
          <w:szCs w:val="24"/>
          <w:lang w:val="en-US" w:eastAsia="de-AT"/>
        </w:rPr>
        <w:t>__init__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, </w:t>
      </w:r>
      <w:r w:rsidRPr="00A07A5A">
        <w:rPr>
          <w:rFonts w:ascii="Courier New" w:eastAsia="Times New Roman" w:hAnsi="Courier New" w:cs="Courier New"/>
          <w:color w:val="808080"/>
          <w:sz w:val="20"/>
          <w:szCs w:val="24"/>
          <w:lang w:val="en-US" w:eastAsia="de-AT"/>
        </w:rPr>
        <w:t>parent=</w:t>
      </w:r>
      <w:r w:rsidRPr="00A07A5A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):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difficult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1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gradR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gradG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gradB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nonogram = Spielfeld(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difficult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feld = [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None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] *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nonogram.felder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offeneFelder = 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t>0</w:t>
      </w:r>
      <w:r w:rsidRPr="00A07A5A">
        <w:rPr>
          <w:rFonts w:ascii="Courier New" w:eastAsia="Times New Roman" w:hAnsi="Courier New" w:cs="Courier New"/>
          <w:color w:val="0000FF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 xml:space="preserve">.angabe = </w:t>
      </w:r>
      <w:r w:rsidRPr="00A07A5A">
        <w:rPr>
          <w:rFonts w:ascii="Courier New" w:eastAsia="Times New Roman" w:hAnsi="Courier New" w:cs="Courier New"/>
          <w:color w:val="94558D"/>
          <w:sz w:val="20"/>
          <w:szCs w:val="24"/>
          <w:lang w:val="en-US" w:eastAsia="de-AT"/>
        </w:rPr>
        <w:t>self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t>.nonogram.checkSpielfeld()</w:t>
      </w:r>
      <w:r w:rsidRPr="00A07A5A">
        <w:rPr>
          <w:rFonts w:ascii="Courier New" w:eastAsia="Times New Roman" w:hAnsi="Courier New" w:cs="Courier New"/>
          <w:color w:val="000000"/>
          <w:sz w:val="20"/>
          <w:szCs w:val="24"/>
          <w:lang w:val="en-US" w:eastAsia="de-AT"/>
        </w:rPr>
        <w:br/>
        <w:t xml:space="preserve">        </w:t>
      </w:r>
      <w:r w:rsidRPr="00A07A5A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val="en-US" w:eastAsia="de-AT"/>
        </w:rPr>
        <w:t>pass</w:t>
      </w:r>
    </w:p>
    <w:p w:rsidR="00A07A5A" w:rsidRPr="00A07A5A" w:rsidRDefault="00A07A5A" w:rsidP="00A07A5A">
      <w:pPr>
        <w:rPr>
          <w:lang w:val="en-US"/>
        </w:rPr>
      </w:pPr>
    </w:p>
    <w:p w:rsidR="005E72BA" w:rsidRPr="005E72BA" w:rsidRDefault="005E72BA" w:rsidP="005E72BA">
      <w:pPr>
        <w:rPr>
          <w:lang w:val="en-US"/>
        </w:rPr>
      </w:pPr>
    </w:p>
    <w:p w:rsidR="007A7DE4" w:rsidRPr="00834030" w:rsidRDefault="007A7DE4" w:rsidP="007A7DE4">
      <w:pPr>
        <w:pStyle w:val="berschrift3"/>
      </w:pPr>
      <w:bookmarkStart w:id="10" w:name="_Toc411449560"/>
      <w:r w:rsidRPr="00834030">
        <w:t>OBJEKTE</w:t>
      </w:r>
      <w:bookmarkEnd w:id="10"/>
      <w:r w:rsidRPr="00834030">
        <w:tab/>
      </w:r>
      <w:r w:rsidRPr="00834030">
        <w:tab/>
      </w:r>
    </w:p>
    <w:p w:rsidR="008E1AB9" w:rsidRPr="008E1AB9" w:rsidRDefault="008E1AB9" w:rsidP="008E1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</w:pP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__author__ = 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t>'danielscheuch'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from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random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mport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randint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class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Spielfeld(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Spielfeldobjekt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laenge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5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felder = laenge*laeng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B200B2"/>
          <w:sz w:val="20"/>
          <w:szCs w:val="24"/>
          <w:lang w:eastAsia="de-AT"/>
        </w:rPr>
        <w:t>__init__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, schwierigkeit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Konstruktor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.spielfeld =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makeSpielfeld(schwierigkeit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@</w:t>
      </w:r>
      <w:r w:rsidRPr="008E1AB9">
        <w:rPr>
          <w:rFonts w:ascii="Courier New" w:eastAsia="Times New Roman" w:hAnsi="Courier New" w:cs="Courier New"/>
          <w:color w:val="0000B2"/>
          <w:sz w:val="20"/>
          <w:szCs w:val="24"/>
          <w:lang w:eastAsia="de-AT"/>
        </w:rPr>
        <w:t>property</w:t>
      </w:r>
      <w:r w:rsidRPr="008E1AB9">
        <w:rPr>
          <w:rFonts w:ascii="Courier New" w:eastAsia="Times New Roman" w:hAnsi="Courier New" w:cs="Courier New"/>
          <w:color w:val="0000B2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getspielfeld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Spielfeld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retur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: SPielfeld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return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makeSpielfeld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, schwierigkeit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Generiert durch Zufall das gewünschte Feld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param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 xml:space="preserve"> schwierigkeit: Schwierigkeit des Felds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retur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: das generierte Spielfeld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lastRenderedPageBreak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spielfeld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for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x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n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rang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felder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random = randint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,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schwierigkeit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random &gt;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9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el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schwierigkeit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2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random &gt;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7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el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schwierigkeit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3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random &gt;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5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el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schwierigkeit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4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random &gt;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3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el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schwierigkeit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5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random &gt;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2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spielfeld.append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return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spielfeld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checkHorizontal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Prüft das SPielfeld für die Zahlen horizontal die für die User als Angabe nötig sind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retur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:werte für die angabe horizontal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row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z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for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x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n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rang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,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len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)+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[x-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]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z = z+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elif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[x-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]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z !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row.append(z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z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x%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.laenge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 xml:space="preserve">0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and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x !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z !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row.append(z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z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.append(row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row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return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checkVertikal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 Prüft das SPielfeld für die Zahlen vertikal die für die User als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lastRenderedPageBreak/>
        <w:t>Angabe nötig sind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retur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: werte für die angabe vertikal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row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z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for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x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n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rang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laenge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for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y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n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rang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laenge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[x+y*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.laenge]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z = z+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elif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[x+y*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.laenge]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z !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    row.append(z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z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z !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    row.append(z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z 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br/>
        <w:t xml:space="preserve">            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.append(row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row = [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return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checkSpielfeld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prüft generiertes spielfeld für die eingabe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retur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: array mit 2 stellen das array enthaltet mit jeweiligen angabe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return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[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.checkHorizontal(), 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checkVertikal()]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def </w:t>
      </w:r>
      <w:r w:rsidRPr="008E1AB9">
        <w:rPr>
          <w:rFonts w:ascii="Courier New" w:eastAsia="Times New Roman" w:hAnsi="Courier New" w:cs="Courier New"/>
          <w:color w:val="B200B2"/>
          <w:sz w:val="20"/>
          <w:szCs w:val="24"/>
          <w:lang w:eastAsia="de-AT"/>
        </w:rPr>
        <w:t>__str__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toString Methode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808080"/>
          <w:sz w:val="20"/>
          <w:szCs w:val="24"/>
          <w:lang w:eastAsia="de-AT"/>
        </w:rPr>
        <w:t>:return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t>: Output String (x/y)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"""</w:t>
      </w:r>
      <w:r w:rsidRPr="008E1AB9">
        <w:rPr>
          <w:rFonts w:ascii="Courier New" w:eastAsia="Times New Roman" w:hAnsi="Courier New" w:cs="Courier New"/>
          <w:i/>
          <w:iCs/>
          <w:color w:val="8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out = 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t>""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for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x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n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rang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,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len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)+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)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f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x%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.laenge ==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 xml:space="preserve">0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and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x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is not 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0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out +=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str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[x-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 xml:space="preserve">]) + 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t>"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\n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t>"</w:t>
      </w:r>
      <w:r w:rsidRPr="008E1AB9">
        <w:rPr>
          <w:rFonts w:ascii="Courier New" w:eastAsia="Times New Roman" w:hAnsi="Courier New" w:cs="Courier New"/>
          <w:b/>
          <w:bCs/>
          <w:color w:val="008080"/>
          <w:sz w:val="20"/>
          <w:szCs w:val="24"/>
          <w:lang w:eastAsia="de-AT"/>
        </w:rPr>
        <w:br/>
        <w:t xml:space="preserve">    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>else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: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        out += </w:t>
      </w:r>
      <w:r w:rsidRPr="008E1AB9">
        <w:rPr>
          <w:rFonts w:ascii="Courier New" w:eastAsia="Times New Roman" w:hAnsi="Courier New" w:cs="Courier New"/>
          <w:color w:val="000080"/>
          <w:sz w:val="20"/>
          <w:szCs w:val="24"/>
          <w:lang w:eastAsia="de-AT"/>
        </w:rPr>
        <w:t>str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(</w:t>
      </w:r>
      <w:r w:rsidRPr="008E1AB9">
        <w:rPr>
          <w:rFonts w:ascii="Courier New" w:eastAsia="Times New Roman" w:hAnsi="Courier New" w:cs="Courier New"/>
          <w:color w:val="94558D"/>
          <w:sz w:val="20"/>
          <w:szCs w:val="24"/>
          <w:lang w:eastAsia="de-AT"/>
        </w:rPr>
        <w:t>self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.spielfeld[x-</w:t>
      </w:r>
      <w:r w:rsidRPr="008E1AB9">
        <w:rPr>
          <w:rFonts w:ascii="Courier New" w:eastAsia="Times New Roman" w:hAnsi="Courier New" w:cs="Courier New"/>
          <w:color w:val="0000FF"/>
          <w:sz w:val="20"/>
          <w:szCs w:val="24"/>
          <w:lang w:eastAsia="de-AT"/>
        </w:rPr>
        <w:t>1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])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br/>
        <w:t xml:space="preserve">        </w:t>
      </w:r>
      <w:r w:rsidRPr="008E1AB9">
        <w:rPr>
          <w:rFonts w:ascii="Courier New" w:eastAsia="Times New Roman" w:hAnsi="Courier New" w:cs="Courier New"/>
          <w:b/>
          <w:bCs/>
          <w:color w:val="000080"/>
          <w:sz w:val="20"/>
          <w:szCs w:val="24"/>
          <w:lang w:eastAsia="de-AT"/>
        </w:rPr>
        <w:t xml:space="preserve">return </w:t>
      </w:r>
      <w:r w:rsidRPr="008E1AB9">
        <w:rPr>
          <w:rFonts w:ascii="Courier New" w:eastAsia="Times New Roman" w:hAnsi="Courier New" w:cs="Courier New"/>
          <w:color w:val="000000"/>
          <w:sz w:val="20"/>
          <w:szCs w:val="24"/>
          <w:lang w:eastAsia="de-AT"/>
        </w:rPr>
        <w:t>out</w:t>
      </w:r>
    </w:p>
    <w:p w:rsidR="005E72BA" w:rsidRPr="008E1AB9" w:rsidRDefault="005E72BA" w:rsidP="005E72BA"/>
    <w:p w:rsidR="005E72BA" w:rsidRPr="008E1AB9" w:rsidRDefault="005E72BA">
      <w:pPr>
        <w:jc w:val="left"/>
      </w:pPr>
      <w:r w:rsidRPr="008E1AB9">
        <w:br w:type="page"/>
      </w:r>
    </w:p>
    <w:p w:rsidR="00A620E3" w:rsidRPr="00FF57E1" w:rsidRDefault="00A620E3" w:rsidP="00A620E3">
      <w:pPr>
        <w:pStyle w:val="berschrift2"/>
        <w:rPr>
          <w:lang w:val="en-US"/>
        </w:rPr>
      </w:pPr>
      <w:bookmarkStart w:id="11" w:name="_Toc411449561"/>
      <w:r w:rsidRPr="00FF57E1">
        <w:rPr>
          <w:lang w:val="en-US"/>
        </w:rPr>
        <w:lastRenderedPageBreak/>
        <w:t>Sphinx</w:t>
      </w:r>
      <w:bookmarkEnd w:id="11"/>
    </w:p>
    <w:p w:rsidR="00114DE7" w:rsidRPr="00834030" w:rsidRDefault="00834030" w:rsidP="00834030">
      <w:pPr>
        <w:rPr>
          <w:lang w:val="en-US"/>
        </w:rPr>
      </w:pPr>
      <w:r w:rsidRPr="00834030">
        <w:rPr>
          <w:lang w:val="en-US"/>
        </w:rPr>
        <w:t>Because of troubles at executeing quickstart the first time we had to fix some things in the conf.py file:</w:t>
      </w:r>
    </w:p>
    <w:p w:rsidR="00834030" w:rsidRDefault="00834030" w:rsidP="00834030">
      <w:pPr>
        <w:rPr>
          <w:lang w:val="en-US"/>
        </w:rPr>
      </w:pPr>
      <w:r>
        <w:rPr>
          <w:lang w:val="en-US"/>
        </w:rPr>
        <w:t>In row 1461 we changed “for k, v in d.items(</w:t>
      </w:r>
      <w:r w:rsidRPr="00834030">
        <w:rPr>
          <w:lang w:val="en-US"/>
        </w:rPr>
        <w:t>):"</w:t>
      </w:r>
      <w:r>
        <w:rPr>
          <w:lang w:val="en-US"/>
        </w:rPr>
        <w:t xml:space="preserve"> to </w:t>
      </w:r>
      <w:r w:rsidRPr="00834030">
        <w:rPr>
          <w:lang w:val="en-US"/>
        </w:rPr>
        <w:t>"for k, v in list(d.items()):"</w:t>
      </w:r>
      <w:r>
        <w:rPr>
          <w:lang w:val="en-US"/>
        </w:rPr>
        <w:t xml:space="preserve"> and “</w:t>
      </w:r>
      <w:r w:rsidRPr="00834030">
        <w:rPr>
          <w:lang w:val="en-US"/>
        </w:rPr>
        <w:t>extensions = []</w:t>
      </w:r>
      <w:r>
        <w:rPr>
          <w:lang w:val="en-US"/>
        </w:rPr>
        <w:t>”  to and “extensions = [</w:t>
      </w:r>
      <w:r w:rsidRPr="00834030">
        <w:rPr>
          <w:lang w:val="en-US"/>
        </w:rPr>
        <w:t>"spinx.ext.autodoc"</w:t>
      </w:r>
      <w:r>
        <w:rPr>
          <w:lang w:val="en-US"/>
        </w:rPr>
        <w:t>]” and added “</w:t>
      </w:r>
      <w:r w:rsidRPr="00834030">
        <w:rPr>
          <w:lang w:val="en-US"/>
        </w:rPr>
        <w:t>sys.path.insert(0, os.pathabspath("../.."))</w:t>
      </w:r>
      <w:r>
        <w:rPr>
          <w:lang w:val="en-US"/>
        </w:rPr>
        <w:t>”</w:t>
      </w:r>
    </w:p>
    <w:p w:rsidR="00834030" w:rsidRDefault="00834030" w:rsidP="00834030">
      <w:pPr>
        <w:rPr>
          <w:lang w:val="en-US"/>
        </w:rPr>
      </w:pPr>
      <w:r>
        <w:rPr>
          <w:lang w:val="en-US"/>
        </w:rPr>
        <w:t>After them changes everything runned without problems.</w:t>
      </w:r>
    </w:p>
    <w:p w:rsidR="00D46535" w:rsidRDefault="00D46535" w:rsidP="00834030">
      <w:pPr>
        <w:rPr>
          <w:lang w:val="en-US"/>
        </w:rPr>
      </w:pPr>
      <w:r>
        <w:rPr>
          <w:lang w:val="en-US"/>
        </w:rPr>
        <w:t>As example:</w:t>
      </w:r>
    </w:p>
    <w:p w:rsidR="00527472" w:rsidRDefault="00527472" w:rsidP="00834030">
      <w:pPr>
        <w:rPr>
          <w:noProof/>
          <w:lang w:eastAsia="de-AT"/>
        </w:rPr>
      </w:pPr>
    </w:p>
    <w:p w:rsidR="00D46535" w:rsidRPr="00834030" w:rsidRDefault="00D46535" w:rsidP="00834030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085D6E21" wp14:editId="321A3BC1">
            <wp:extent cx="6562837" cy="26479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934"/>
                    <a:stretch/>
                  </pic:blipFill>
                  <pic:spPr bwMode="auto">
                    <a:xfrm>
                      <a:off x="0" y="0"/>
                      <a:ext cx="6560667" cy="264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535" w:rsidRPr="00834030" w:rsidSect="00FB2719">
      <w:head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7B" w:rsidRDefault="00DE667B" w:rsidP="00CB0CF9">
      <w:pPr>
        <w:spacing w:after="0" w:line="240" w:lineRule="auto"/>
      </w:pPr>
      <w:r>
        <w:separator/>
      </w:r>
    </w:p>
  </w:endnote>
  <w:endnote w:type="continuationSeparator" w:id="0">
    <w:p w:rsidR="00DE667B" w:rsidRDefault="00DE667B" w:rsidP="00CB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mon/Milk">
    <w:panose1 w:val="00000000000000000000"/>
    <w:charset w:val="00"/>
    <w:family w:val="swiss"/>
    <w:notTrueType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7B" w:rsidRDefault="00DE667B" w:rsidP="00CB0CF9">
      <w:pPr>
        <w:spacing w:after="0" w:line="240" w:lineRule="auto"/>
      </w:pPr>
      <w:r>
        <w:separator/>
      </w:r>
    </w:p>
  </w:footnote>
  <w:footnote w:type="continuationSeparator" w:id="0">
    <w:p w:rsidR="00DE667B" w:rsidRDefault="00DE667B" w:rsidP="00CB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F9" w:rsidRDefault="008970AE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184187C" wp14:editId="03AC2D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0AE" w:rsidRDefault="00DE667B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FF57E1">
                            <w:rPr>
                              <w:noProof/>
                            </w:rPr>
                            <w:t>READ M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0;margin-top:0;width:468pt;height:13.45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" o:allowincell="f" filled="f" stroked="f">
              <v:textbox style="mso-fit-shape-to-text:t" inset=",0,,0">
                <w:txbxContent>
                  <w:p w:rsidR="008970AE" w:rsidRDefault="00DE667B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FF57E1">
                      <w:rPr>
                        <w:noProof/>
                      </w:rPr>
                      <w:t>READ M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F485987" wp14:editId="159F972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extLst/>
                    </wps:spPr>
                    <wps:txbx>
                      <w:txbxContent>
                        <w:p w:rsidR="008970AE" w:rsidRDefault="008970A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F57E1" w:rsidRPr="00FF57E1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="00BE2A85">
                            <w:rPr>
                              <w:color w:val="FFFFFF" w:themeColor="background1"/>
                              <w14:numForm w14:val="lining"/>
                            </w:rPr>
                            <w:t>|</w:t>
                          </w:r>
                          <w:r w:rsidR="009236E2">
                            <w:rPr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0" o:spid="_x0000_s1027" type="#_x0000_t202" style="position:absolute;left:0;text-align:left;margin-left:20.8pt;margin-top:0;width:1in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" o:allowincell="f" fillcolor="#484329 [814]" stroked="f">
              <v:textbox style="mso-fit-shape-to-text:t" inset=",0,,0">
                <w:txbxContent>
                  <w:p w:rsidR="008970AE" w:rsidRDefault="008970A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F57E1" w:rsidRPr="00FF57E1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="00BE2A85">
                      <w:rPr>
                        <w:color w:val="FFFFFF" w:themeColor="background1"/>
                        <w14:numForm w14:val="lining"/>
                      </w:rPr>
                      <w:t>|</w:t>
                    </w:r>
                    <w:r w:rsidR="009236E2">
                      <w:rPr>
                        <w:color w:val="FFFFFF" w:themeColor="background1"/>
                        <w14:numForm w14:val="lining"/>
                      </w:rPr>
                      <w:t>1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206D"/>
    <w:multiLevelType w:val="hybridMultilevel"/>
    <w:tmpl w:val="6CAC6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D7701"/>
    <w:multiLevelType w:val="multilevel"/>
    <w:tmpl w:val="8BBA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D0187"/>
    <w:multiLevelType w:val="hybridMultilevel"/>
    <w:tmpl w:val="75B40870"/>
    <w:lvl w:ilvl="0" w:tplc="1C648814">
      <w:numFmt w:val="bullet"/>
      <w:lvlText w:val="•"/>
      <w:lvlJc w:val="left"/>
      <w:pPr>
        <w:ind w:left="1929" w:hanging="360"/>
      </w:pPr>
      <w:rPr>
        <w:rFonts w:ascii="Avenir Next" w:eastAsiaTheme="minorHAnsi" w:hAnsi="Avenir Nex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4D7D6A2B"/>
    <w:multiLevelType w:val="hybridMultilevel"/>
    <w:tmpl w:val="5EEAA73E"/>
    <w:lvl w:ilvl="0" w:tplc="1C648814">
      <w:numFmt w:val="bullet"/>
      <w:lvlText w:val="•"/>
      <w:lvlJc w:val="left"/>
      <w:pPr>
        <w:ind w:left="1065" w:hanging="360"/>
      </w:pPr>
      <w:rPr>
        <w:rFonts w:ascii="Avenir Next" w:eastAsiaTheme="minorHAnsi" w:hAnsi="Avenir Nex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0B3C"/>
    <w:multiLevelType w:val="hybridMultilevel"/>
    <w:tmpl w:val="C81ED948"/>
    <w:lvl w:ilvl="0" w:tplc="1C648814">
      <w:numFmt w:val="bullet"/>
      <w:lvlText w:val="•"/>
      <w:lvlJc w:val="left"/>
      <w:pPr>
        <w:ind w:left="1065" w:hanging="360"/>
      </w:pPr>
      <w:rPr>
        <w:rFonts w:ascii="Avenir Next" w:eastAsiaTheme="minorHAnsi" w:hAnsi="Avenir Next" w:cstheme="minorBidi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D595078"/>
    <w:multiLevelType w:val="hybridMultilevel"/>
    <w:tmpl w:val="B268EB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1590B"/>
    <w:multiLevelType w:val="multilevel"/>
    <w:tmpl w:val="85F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11"/>
    <w:rsid w:val="00002A1E"/>
    <w:rsid w:val="0000383A"/>
    <w:rsid w:val="000051F2"/>
    <w:rsid w:val="0001073E"/>
    <w:rsid w:val="00015070"/>
    <w:rsid w:val="00017048"/>
    <w:rsid w:val="00021B04"/>
    <w:rsid w:val="00022754"/>
    <w:rsid w:val="00023F0D"/>
    <w:rsid w:val="00023FA4"/>
    <w:rsid w:val="00024FDA"/>
    <w:rsid w:val="0002514E"/>
    <w:rsid w:val="00025490"/>
    <w:rsid w:val="00027146"/>
    <w:rsid w:val="00030188"/>
    <w:rsid w:val="00031185"/>
    <w:rsid w:val="0003277D"/>
    <w:rsid w:val="00034799"/>
    <w:rsid w:val="000356F1"/>
    <w:rsid w:val="000361FF"/>
    <w:rsid w:val="00041C21"/>
    <w:rsid w:val="00043728"/>
    <w:rsid w:val="00044071"/>
    <w:rsid w:val="00045293"/>
    <w:rsid w:val="00047950"/>
    <w:rsid w:val="00047DB6"/>
    <w:rsid w:val="000525B2"/>
    <w:rsid w:val="00053A71"/>
    <w:rsid w:val="00054FD5"/>
    <w:rsid w:val="00055015"/>
    <w:rsid w:val="00055F54"/>
    <w:rsid w:val="000560DD"/>
    <w:rsid w:val="00056BF4"/>
    <w:rsid w:val="000570B9"/>
    <w:rsid w:val="00060310"/>
    <w:rsid w:val="00060DE3"/>
    <w:rsid w:val="00060E04"/>
    <w:rsid w:val="00061212"/>
    <w:rsid w:val="00061266"/>
    <w:rsid w:val="0006190B"/>
    <w:rsid w:val="00063F63"/>
    <w:rsid w:val="00070E66"/>
    <w:rsid w:val="0007227D"/>
    <w:rsid w:val="0007378A"/>
    <w:rsid w:val="00074159"/>
    <w:rsid w:val="000752B7"/>
    <w:rsid w:val="00075ACA"/>
    <w:rsid w:val="00077345"/>
    <w:rsid w:val="0007755D"/>
    <w:rsid w:val="00081C53"/>
    <w:rsid w:val="00084649"/>
    <w:rsid w:val="000850AC"/>
    <w:rsid w:val="00085B59"/>
    <w:rsid w:val="00086172"/>
    <w:rsid w:val="00087AC9"/>
    <w:rsid w:val="00090A7F"/>
    <w:rsid w:val="00090CBF"/>
    <w:rsid w:val="00090CF8"/>
    <w:rsid w:val="00091987"/>
    <w:rsid w:val="00091D4A"/>
    <w:rsid w:val="00097DA2"/>
    <w:rsid w:val="000A0198"/>
    <w:rsid w:val="000A0E1C"/>
    <w:rsid w:val="000A38C8"/>
    <w:rsid w:val="000B0FD0"/>
    <w:rsid w:val="000B3D04"/>
    <w:rsid w:val="000C18E2"/>
    <w:rsid w:val="000C1C6C"/>
    <w:rsid w:val="000C50FF"/>
    <w:rsid w:val="000C5B2F"/>
    <w:rsid w:val="000C6D3D"/>
    <w:rsid w:val="000D0DF1"/>
    <w:rsid w:val="000D12F0"/>
    <w:rsid w:val="000E036B"/>
    <w:rsid w:val="000E3682"/>
    <w:rsid w:val="000E45D2"/>
    <w:rsid w:val="000E4D05"/>
    <w:rsid w:val="000E76EB"/>
    <w:rsid w:val="000F49B7"/>
    <w:rsid w:val="000F4E22"/>
    <w:rsid w:val="000F601F"/>
    <w:rsid w:val="000F6FFB"/>
    <w:rsid w:val="00101371"/>
    <w:rsid w:val="00101FBF"/>
    <w:rsid w:val="00102993"/>
    <w:rsid w:val="0010306B"/>
    <w:rsid w:val="00105088"/>
    <w:rsid w:val="00106D92"/>
    <w:rsid w:val="00106E0C"/>
    <w:rsid w:val="00107E72"/>
    <w:rsid w:val="001112A7"/>
    <w:rsid w:val="001128B3"/>
    <w:rsid w:val="00114DE7"/>
    <w:rsid w:val="00115CA4"/>
    <w:rsid w:val="0012221F"/>
    <w:rsid w:val="00122521"/>
    <w:rsid w:val="00122D22"/>
    <w:rsid w:val="00124A2F"/>
    <w:rsid w:val="001268AD"/>
    <w:rsid w:val="00130782"/>
    <w:rsid w:val="00133C1B"/>
    <w:rsid w:val="00133F7B"/>
    <w:rsid w:val="00135F2B"/>
    <w:rsid w:val="0013603B"/>
    <w:rsid w:val="00136CC4"/>
    <w:rsid w:val="00142A7D"/>
    <w:rsid w:val="00144325"/>
    <w:rsid w:val="00144995"/>
    <w:rsid w:val="00146CCC"/>
    <w:rsid w:val="00151EBB"/>
    <w:rsid w:val="00154F33"/>
    <w:rsid w:val="00156BB9"/>
    <w:rsid w:val="00160E41"/>
    <w:rsid w:val="00160F5F"/>
    <w:rsid w:val="00161EFF"/>
    <w:rsid w:val="00161FCE"/>
    <w:rsid w:val="001708C0"/>
    <w:rsid w:val="001719C6"/>
    <w:rsid w:val="0017456A"/>
    <w:rsid w:val="00176D42"/>
    <w:rsid w:val="00176D50"/>
    <w:rsid w:val="00180E91"/>
    <w:rsid w:val="001856D7"/>
    <w:rsid w:val="00191594"/>
    <w:rsid w:val="001A16AA"/>
    <w:rsid w:val="001A2C0E"/>
    <w:rsid w:val="001A2EF8"/>
    <w:rsid w:val="001A4DFC"/>
    <w:rsid w:val="001A5E0A"/>
    <w:rsid w:val="001A60C1"/>
    <w:rsid w:val="001A62D5"/>
    <w:rsid w:val="001A6C06"/>
    <w:rsid w:val="001A6E4B"/>
    <w:rsid w:val="001A7CFD"/>
    <w:rsid w:val="001B1133"/>
    <w:rsid w:val="001B2F89"/>
    <w:rsid w:val="001B3A0E"/>
    <w:rsid w:val="001B4856"/>
    <w:rsid w:val="001B58BB"/>
    <w:rsid w:val="001C0C4D"/>
    <w:rsid w:val="001C0D08"/>
    <w:rsid w:val="001C2925"/>
    <w:rsid w:val="001C3622"/>
    <w:rsid w:val="001C4F78"/>
    <w:rsid w:val="001C7451"/>
    <w:rsid w:val="001D3F1C"/>
    <w:rsid w:val="001D4A9D"/>
    <w:rsid w:val="001D59FC"/>
    <w:rsid w:val="001D5E8F"/>
    <w:rsid w:val="001D7E7B"/>
    <w:rsid w:val="001E0939"/>
    <w:rsid w:val="001E1CE2"/>
    <w:rsid w:val="001E2F46"/>
    <w:rsid w:val="001E6431"/>
    <w:rsid w:val="001E7D87"/>
    <w:rsid w:val="001F15C4"/>
    <w:rsid w:val="001F1A38"/>
    <w:rsid w:val="001F3389"/>
    <w:rsid w:val="001F3CA1"/>
    <w:rsid w:val="001F5D05"/>
    <w:rsid w:val="001F5D7A"/>
    <w:rsid w:val="0020152D"/>
    <w:rsid w:val="002022E0"/>
    <w:rsid w:val="00202BC4"/>
    <w:rsid w:val="0020349B"/>
    <w:rsid w:val="00204092"/>
    <w:rsid w:val="0020557F"/>
    <w:rsid w:val="00207E64"/>
    <w:rsid w:val="002102CD"/>
    <w:rsid w:val="00210E61"/>
    <w:rsid w:val="00213BB0"/>
    <w:rsid w:val="00213D01"/>
    <w:rsid w:val="0021419F"/>
    <w:rsid w:val="002168C9"/>
    <w:rsid w:val="002206C4"/>
    <w:rsid w:val="00222D91"/>
    <w:rsid w:val="00222FE0"/>
    <w:rsid w:val="00226169"/>
    <w:rsid w:val="00230E9A"/>
    <w:rsid w:val="00231150"/>
    <w:rsid w:val="00232AFE"/>
    <w:rsid w:val="00232E71"/>
    <w:rsid w:val="002335C3"/>
    <w:rsid w:val="00233BCA"/>
    <w:rsid w:val="00233EA3"/>
    <w:rsid w:val="0024635D"/>
    <w:rsid w:val="00247FBB"/>
    <w:rsid w:val="00250C27"/>
    <w:rsid w:val="00253423"/>
    <w:rsid w:val="00254D10"/>
    <w:rsid w:val="00260AC1"/>
    <w:rsid w:val="002662B4"/>
    <w:rsid w:val="0026668F"/>
    <w:rsid w:val="00267448"/>
    <w:rsid w:val="002726FA"/>
    <w:rsid w:val="00273D8D"/>
    <w:rsid w:val="00275C71"/>
    <w:rsid w:val="002761E0"/>
    <w:rsid w:val="002812D5"/>
    <w:rsid w:val="00283BFD"/>
    <w:rsid w:val="00284198"/>
    <w:rsid w:val="00285AFB"/>
    <w:rsid w:val="00287068"/>
    <w:rsid w:val="00287673"/>
    <w:rsid w:val="00287B71"/>
    <w:rsid w:val="00287E4D"/>
    <w:rsid w:val="002920C4"/>
    <w:rsid w:val="002936CE"/>
    <w:rsid w:val="00293A18"/>
    <w:rsid w:val="00293D66"/>
    <w:rsid w:val="00294762"/>
    <w:rsid w:val="0029584E"/>
    <w:rsid w:val="00297904"/>
    <w:rsid w:val="00297BDA"/>
    <w:rsid w:val="002A58F4"/>
    <w:rsid w:val="002A5E2F"/>
    <w:rsid w:val="002A7C22"/>
    <w:rsid w:val="002B0FF8"/>
    <w:rsid w:val="002B11BF"/>
    <w:rsid w:val="002B1800"/>
    <w:rsid w:val="002B1BD7"/>
    <w:rsid w:val="002B3CB8"/>
    <w:rsid w:val="002B4C6F"/>
    <w:rsid w:val="002B6B8A"/>
    <w:rsid w:val="002C250F"/>
    <w:rsid w:val="002C44C6"/>
    <w:rsid w:val="002C4AB6"/>
    <w:rsid w:val="002D4776"/>
    <w:rsid w:val="002E15E2"/>
    <w:rsid w:val="002E3764"/>
    <w:rsid w:val="002E6C12"/>
    <w:rsid w:val="002E6F0D"/>
    <w:rsid w:val="002E7F8E"/>
    <w:rsid w:val="002F0049"/>
    <w:rsid w:val="002F017F"/>
    <w:rsid w:val="002F1B17"/>
    <w:rsid w:val="002F2C67"/>
    <w:rsid w:val="002F3029"/>
    <w:rsid w:val="002F362D"/>
    <w:rsid w:val="002F4A6E"/>
    <w:rsid w:val="002F7BF7"/>
    <w:rsid w:val="00303788"/>
    <w:rsid w:val="00305C23"/>
    <w:rsid w:val="0031216A"/>
    <w:rsid w:val="00312A14"/>
    <w:rsid w:val="003142B6"/>
    <w:rsid w:val="0031472B"/>
    <w:rsid w:val="00315B10"/>
    <w:rsid w:val="00315C64"/>
    <w:rsid w:val="003218A0"/>
    <w:rsid w:val="003225D3"/>
    <w:rsid w:val="00330079"/>
    <w:rsid w:val="00332430"/>
    <w:rsid w:val="003332C0"/>
    <w:rsid w:val="00333DD9"/>
    <w:rsid w:val="00335077"/>
    <w:rsid w:val="003362B1"/>
    <w:rsid w:val="00336CDD"/>
    <w:rsid w:val="00341F78"/>
    <w:rsid w:val="003424B6"/>
    <w:rsid w:val="00343551"/>
    <w:rsid w:val="003453CF"/>
    <w:rsid w:val="003506B0"/>
    <w:rsid w:val="003539C8"/>
    <w:rsid w:val="00354B38"/>
    <w:rsid w:val="003562FA"/>
    <w:rsid w:val="003603A9"/>
    <w:rsid w:val="0036259E"/>
    <w:rsid w:val="00362753"/>
    <w:rsid w:val="00363559"/>
    <w:rsid w:val="00371B71"/>
    <w:rsid w:val="00371EB8"/>
    <w:rsid w:val="00371F78"/>
    <w:rsid w:val="00372AA1"/>
    <w:rsid w:val="00373400"/>
    <w:rsid w:val="003754FD"/>
    <w:rsid w:val="003768F6"/>
    <w:rsid w:val="00381D6F"/>
    <w:rsid w:val="003842D4"/>
    <w:rsid w:val="003912BE"/>
    <w:rsid w:val="0039614E"/>
    <w:rsid w:val="003A2F58"/>
    <w:rsid w:val="003A3CCA"/>
    <w:rsid w:val="003A4E46"/>
    <w:rsid w:val="003A70FA"/>
    <w:rsid w:val="003B09D2"/>
    <w:rsid w:val="003B0D27"/>
    <w:rsid w:val="003B19E1"/>
    <w:rsid w:val="003B42D3"/>
    <w:rsid w:val="003B4D09"/>
    <w:rsid w:val="003B57FB"/>
    <w:rsid w:val="003C4200"/>
    <w:rsid w:val="003C54C6"/>
    <w:rsid w:val="003D050E"/>
    <w:rsid w:val="003D0D88"/>
    <w:rsid w:val="003D4279"/>
    <w:rsid w:val="003E17CF"/>
    <w:rsid w:val="003E2D0B"/>
    <w:rsid w:val="003E6D13"/>
    <w:rsid w:val="003E7196"/>
    <w:rsid w:val="003F1F86"/>
    <w:rsid w:val="003F53B8"/>
    <w:rsid w:val="003F65DA"/>
    <w:rsid w:val="004035A6"/>
    <w:rsid w:val="004059E8"/>
    <w:rsid w:val="00405A6F"/>
    <w:rsid w:val="004068D3"/>
    <w:rsid w:val="00407693"/>
    <w:rsid w:val="004116C8"/>
    <w:rsid w:val="00411F6A"/>
    <w:rsid w:val="004126EE"/>
    <w:rsid w:val="00412ED4"/>
    <w:rsid w:val="004172A6"/>
    <w:rsid w:val="00423FF1"/>
    <w:rsid w:val="0042465D"/>
    <w:rsid w:val="0042535C"/>
    <w:rsid w:val="004265DC"/>
    <w:rsid w:val="00431BEB"/>
    <w:rsid w:val="004326C9"/>
    <w:rsid w:val="00434EA0"/>
    <w:rsid w:val="0043772A"/>
    <w:rsid w:val="00440C18"/>
    <w:rsid w:val="00442D0A"/>
    <w:rsid w:val="004446D4"/>
    <w:rsid w:val="004537DE"/>
    <w:rsid w:val="00453C68"/>
    <w:rsid w:val="00456B45"/>
    <w:rsid w:val="00460A4C"/>
    <w:rsid w:val="00460F7F"/>
    <w:rsid w:val="00462554"/>
    <w:rsid w:val="00463E1B"/>
    <w:rsid w:val="004646BA"/>
    <w:rsid w:val="00466BEC"/>
    <w:rsid w:val="004711C8"/>
    <w:rsid w:val="00471D4C"/>
    <w:rsid w:val="00474204"/>
    <w:rsid w:val="00480646"/>
    <w:rsid w:val="004829FE"/>
    <w:rsid w:val="004831A2"/>
    <w:rsid w:val="004832BB"/>
    <w:rsid w:val="00483926"/>
    <w:rsid w:val="004903CD"/>
    <w:rsid w:val="004944B1"/>
    <w:rsid w:val="004A0B03"/>
    <w:rsid w:val="004A0C7E"/>
    <w:rsid w:val="004A2B1A"/>
    <w:rsid w:val="004A39B0"/>
    <w:rsid w:val="004A4D6B"/>
    <w:rsid w:val="004A6901"/>
    <w:rsid w:val="004B1E53"/>
    <w:rsid w:val="004B296B"/>
    <w:rsid w:val="004B53F5"/>
    <w:rsid w:val="004B6D84"/>
    <w:rsid w:val="004C0F74"/>
    <w:rsid w:val="004C4CC3"/>
    <w:rsid w:val="004C5B26"/>
    <w:rsid w:val="004C5EF7"/>
    <w:rsid w:val="004C684B"/>
    <w:rsid w:val="004D083D"/>
    <w:rsid w:val="004D0EB3"/>
    <w:rsid w:val="004D5079"/>
    <w:rsid w:val="004D559C"/>
    <w:rsid w:val="004D727E"/>
    <w:rsid w:val="004D7F01"/>
    <w:rsid w:val="004E0BF2"/>
    <w:rsid w:val="004E10EC"/>
    <w:rsid w:val="004E168D"/>
    <w:rsid w:val="004E2465"/>
    <w:rsid w:val="004E37EF"/>
    <w:rsid w:val="004E49C7"/>
    <w:rsid w:val="004E5FE9"/>
    <w:rsid w:val="004F1E18"/>
    <w:rsid w:val="004F4A73"/>
    <w:rsid w:val="004F7A55"/>
    <w:rsid w:val="00500BA5"/>
    <w:rsid w:val="0050460F"/>
    <w:rsid w:val="00504F90"/>
    <w:rsid w:val="0050520B"/>
    <w:rsid w:val="005076F1"/>
    <w:rsid w:val="00510CF1"/>
    <w:rsid w:val="005123AA"/>
    <w:rsid w:val="00512DB3"/>
    <w:rsid w:val="0051631F"/>
    <w:rsid w:val="005168DC"/>
    <w:rsid w:val="0051771D"/>
    <w:rsid w:val="00520542"/>
    <w:rsid w:val="0052267F"/>
    <w:rsid w:val="00524435"/>
    <w:rsid w:val="00527472"/>
    <w:rsid w:val="00530F83"/>
    <w:rsid w:val="0053172C"/>
    <w:rsid w:val="00531A51"/>
    <w:rsid w:val="00534700"/>
    <w:rsid w:val="00537314"/>
    <w:rsid w:val="0054010F"/>
    <w:rsid w:val="0054090C"/>
    <w:rsid w:val="0054107E"/>
    <w:rsid w:val="005414D2"/>
    <w:rsid w:val="005415ED"/>
    <w:rsid w:val="00543021"/>
    <w:rsid w:val="00546236"/>
    <w:rsid w:val="00547685"/>
    <w:rsid w:val="00551C9B"/>
    <w:rsid w:val="00552C63"/>
    <w:rsid w:val="0055307C"/>
    <w:rsid w:val="00554B62"/>
    <w:rsid w:val="00554C9B"/>
    <w:rsid w:val="00556552"/>
    <w:rsid w:val="00560A82"/>
    <w:rsid w:val="00560D59"/>
    <w:rsid w:val="0056164D"/>
    <w:rsid w:val="00561A64"/>
    <w:rsid w:val="005624F9"/>
    <w:rsid w:val="005651D4"/>
    <w:rsid w:val="0056738C"/>
    <w:rsid w:val="005711CC"/>
    <w:rsid w:val="005715F7"/>
    <w:rsid w:val="00571E15"/>
    <w:rsid w:val="00572D0D"/>
    <w:rsid w:val="005735D7"/>
    <w:rsid w:val="00577033"/>
    <w:rsid w:val="00577BD4"/>
    <w:rsid w:val="0058044A"/>
    <w:rsid w:val="0058108F"/>
    <w:rsid w:val="00582DD9"/>
    <w:rsid w:val="00582F14"/>
    <w:rsid w:val="005838FD"/>
    <w:rsid w:val="00584C93"/>
    <w:rsid w:val="00585A7A"/>
    <w:rsid w:val="00586EDB"/>
    <w:rsid w:val="00590FF6"/>
    <w:rsid w:val="00596D0C"/>
    <w:rsid w:val="005A32E0"/>
    <w:rsid w:val="005A5298"/>
    <w:rsid w:val="005A562B"/>
    <w:rsid w:val="005A5F19"/>
    <w:rsid w:val="005B2452"/>
    <w:rsid w:val="005B2835"/>
    <w:rsid w:val="005B402A"/>
    <w:rsid w:val="005B5736"/>
    <w:rsid w:val="005B72CF"/>
    <w:rsid w:val="005B7776"/>
    <w:rsid w:val="005B7BBB"/>
    <w:rsid w:val="005C3239"/>
    <w:rsid w:val="005C36BC"/>
    <w:rsid w:val="005C5276"/>
    <w:rsid w:val="005C75CB"/>
    <w:rsid w:val="005C7673"/>
    <w:rsid w:val="005D1473"/>
    <w:rsid w:val="005D158E"/>
    <w:rsid w:val="005D2BD5"/>
    <w:rsid w:val="005D398A"/>
    <w:rsid w:val="005D7E9B"/>
    <w:rsid w:val="005E055E"/>
    <w:rsid w:val="005E23CE"/>
    <w:rsid w:val="005E4548"/>
    <w:rsid w:val="005E59E3"/>
    <w:rsid w:val="005E5AA2"/>
    <w:rsid w:val="005E5F6C"/>
    <w:rsid w:val="005E6D23"/>
    <w:rsid w:val="005E72BA"/>
    <w:rsid w:val="005E7FF8"/>
    <w:rsid w:val="005F0B3F"/>
    <w:rsid w:val="005F2904"/>
    <w:rsid w:val="005F4E6F"/>
    <w:rsid w:val="005F5F1E"/>
    <w:rsid w:val="00600719"/>
    <w:rsid w:val="00605F05"/>
    <w:rsid w:val="0060666D"/>
    <w:rsid w:val="00606D25"/>
    <w:rsid w:val="006106A1"/>
    <w:rsid w:val="0061438A"/>
    <w:rsid w:val="00614F3B"/>
    <w:rsid w:val="00616815"/>
    <w:rsid w:val="00616C5E"/>
    <w:rsid w:val="00617E11"/>
    <w:rsid w:val="006227D0"/>
    <w:rsid w:val="00622C80"/>
    <w:rsid w:val="006249B9"/>
    <w:rsid w:val="006261E2"/>
    <w:rsid w:val="006333A5"/>
    <w:rsid w:val="00636F69"/>
    <w:rsid w:val="00640570"/>
    <w:rsid w:val="00644D05"/>
    <w:rsid w:val="006459DA"/>
    <w:rsid w:val="006464D1"/>
    <w:rsid w:val="006503D0"/>
    <w:rsid w:val="006504D3"/>
    <w:rsid w:val="00650C15"/>
    <w:rsid w:val="0065540B"/>
    <w:rsid w:val="00661A0D"/>
    <w:rsid w:val="0066242D"/>
    <w:rsid w:val="0067136F"/>
    <w:rsid w:val="00671C64"/>
    <w:rsid w:val="006724FF"/>
    <w:rsid w:val="006727E4"/>
    <w:rsid w:val="00674127"/>
    <w:rsid w:val="0067562B"/>
    <w:rsid w:val="00675E1A"/>
    <w:rsid w:val="00680800"/>
    <w:rsid w:val="006851C5"/>
    <w:rsid w:val="00685FEF"/>
    <w:rsid w:val="00687D75"/>
    <w:rsid w:val="006901EA"/>
    <w:rsid w:val="006922DD"/>
    <w:rsid w:val="00694330"/>
    <w:rsid w:val="006956A3"/>
    <w:rsid w:val="006967B4"/>
    <w:rsid w:val="006A583A"/>
    <w:rsid w:val="006A7AF4"/>
    <w:rsid w:val="006B1108"/>
    <w:rsid w:val="006B2553"/>
    <w:rsid w:val="006B7D15"/>
    <w:rsid w:val="006C118D"/>
    <w:rsid w:val="006C30C3"/>
    <w:rsid w:val="006C7CC6"/>
    <w:rsid w:val="006D18F4"/>
    <w:rsid w:val="006D25E7"/>
    <w:rsid w:val="006D2756"/>
    <w:rsid w:val="006D2EC5"/>
    <w:rsid w:val="006D38CB"/>
    <w:rsid w:val="006D4CBD"/>
    <w:rsid w:val="006D69DB"/>
    <w:rsid w:val="006D7FD1"/>
    <w:rsid w:val="006E100A"/>
    <w:rsid w:val="006E2DAF"/>
    <w:rsid w:val="006E4099"/>
    <w:rsid w:val="006E4491"/>
    <w:rsid w:val="006E536D"/>
    <w:rsid w:val="006E5E8E"/>
    <w:rsid w:val="006E6076"/>
    <w:rsid w:val="006E6D42"/>
    <w:rsid w:val="006E6DB5"/>
    <w:rsid w:val="006E6E47"/>
    <w:rsid w:val="006F15BB"/>
    <w:rsid w:val="006F4B70"/>
    <w:rsid w:val="006F54C9"/>
    <w:rsid w:val="006F56D1"/>
    <w:rsid w:val="007007C9"/>
    <w:rsid w:val="0070232F"/>
    <w:rsid w:val="00704045"/>
    <w:rsid w:val="00705612"/>
    <w:rsid w:val="007058F6"/>
    <w:rsid w:val="00706E82"/>
    <w:rsid w:val="00713FBF"/>
    <w:rsid w:val="007160F9"/>
    <w:rsid w:val="00722F46"/>
    <w:rsid w:val="0072404E"/>
    <w:rsid w:val="007300A8"/>
    <w:rsid w:val="007307D6"/>
    <w:rsid w:val="00731B54"/>
    <w:rsid w:val="00731D36"/>
    <w:rsid w:val="00732AE6"/>
    <w:rsid w:val="00732EE1"/>
    <w:rsid w:val="00734E42"/>
    <w:rsid w:val="0074083E"/>
    <w:rsid w:val="00740E5B"/>
    <w:rsid w:val="00741710"/>
    <w:rsid w:val="007434BD"/>
    <w:rsid w:val="0074462A"/>
    <w:rsid w:val="00744849"/>
    <w:rsid w:val="00744C9D"/>
    <w:rsid w:val="00745880"/>
    <w:rsid w:val="007461E4"/>
    <w:rsid w:val="007463E0"/>
    <w:rsid w:val="00747F9D"/>
    <w:rsid w:val="0075071D"/>
    <w:rsid w:val="00750F0C"/>
    <w:rsid w:val="00752B0A"/>
    <w:rsid w:val="00753A97"/>
    <w:rsid w:val="0075590D"/>
    <w:rsid w:val="00761FA7"/>
    <w:rsid w:val="00762A1E"/>
    <w:rsid w:val="00765D0B"/>
    <w:rsid w:val="00766DFF"/>
    <w:rsid w:val="00772793"/>
    <w:rsid w:val="007749E0"/>
    <w:rsid w:val="00776A93"/>
    <w:rsid w:val="00776E34"/>
    <w:rsid w:val="007835AD"/>
    <w:rsid w:val="007838B9"/>
    <w:rsid w:val="0078693D"/>
    <w:rsid w:val="00790A89"/>
    <w:rsid w:val="00792313"/>
    <w:rsid w:val="00792733"/>
    <w:rsid w:val="0079400E"/>
    <w:rsid w:val="00794F59"/>
    <w:rsid w:val="0079546C"/>
    <w:rsid w:val="00797761"/>
    <w:rsid w:val="007A1C08"/>
    <w:rsid w:val="007A27D7"/>
    <w:rsid w:val="007A4B57"/>
    <w:rsid w:val="007A7DE4"/>
    <w:rsid w:val="007B3A6F"/>
    <w:rsid w:val="007B42BE"/>
    <w:rsid w:val="007B6778"/>
    <w:rsid w:val="007B750A"/>
    <w:rsid w:val="007B7837"/>
    <w:rsid w:val="007B78F7"/>
    <w:rsid w:val="007B7EF4"/>
    <w:rsid w:val="007C2764"/>
    <w:rsid w:val="007C409B"/>
    <w:rsid w:val="007C4348"/>
    <w:rsid w:val="007C7C00"/>
    <w:rsid w:val="007D2FBD"/>
    <w:rsid w:val="007D3463"/>
    <w:rsid w:val="007D3F8C"/>
    <w:rsid w:val="007D4111"/>
    <w:rsid w:val="007D584D"/>
    <w:rsid w:val="007D6414"/>
    <w:rsid w:val="007D71B1"/>
    <w:rsid w:val="007E1619"/>
    <w:rsid w:val="007E1CCD"/>
    <w:rsid w:val="007E33B9"/>
    <w:rsid w:val="007F0F7D"/>
    <w:rsid w:val="007F11C9"/>
    <w:rsid w:val="007F4569"/>
    <w:rsid w:val="007F58E1"/>
    <w:rsid w:val="007F5992"/>
    <w:rsid w:val="007F716E"/>
    <w:rsid w:val="00800E18"/>
    <w:rsid w:val="008011D7"/>
    <w:rsid w:val="00801CFB"/>
    <w:rsid w:val="0080395C"/>
    <w:rsid w:val="00804673"/>
    <w:rsid w:val="0080585B"/>
    <w:rsid w:val="00806744"/>
    <w:rsid w:val="00810251"/>
    <w:rsid w:val="00811C17"/>
    <w:rsid w:val="008153F9"/>
    <w:rsid w:val="00816772"/>
    <w:rsid w:val="0081723B"/>
    <w:rsid w:val="008203DC"/>
    <w:rsid w:val="0082181A"/>
    <w:rsid w:val="00822614"/>
    <w:rsid w:val="00823C14"/>
    <w:rsid w:val="00825295"/>
    <w:rsid w:val="00825EAF"/>
    <w:rsid w:val="0082751B"/>
    <w:rsid w:val="008278C0"/>
    <w:rsid w:val="0083157A"/>
    <w:rsid w:val="00831C5C"/>
    <w:rsid w:val="00831E54"/>
    <w:rsid w:val="00832718"/>
    <w:rsid w:val="00834030"/>
    <w:rsid w:val="00843949"/>
    <w:rsid w:val="00846195"/>
    <w:rsid w:val="00847AB5"/>
    <w:rsid w:val="00850265"/>
    <w:rsid w:val="00850B00"/>
    <w:rsid w:val="00850B5D"/>
    <w:rsid w:val="008511AD"/>
    <w:rsid w:val="008556B3"/>
    <w:rsid w:val="00856344"/>
    <w:rsid w:val="008574AF"/>
    <w:rsid w:val="00861818"/>
    <w:rsid w:val="008620C9"/>
    <w:rsid w:val="00862602"/>
    <w:rsid w:val="00863344"/>
    <w:rsid w:val="008635F7"/>
    <w:rsid w:val="00863CA5"/>
    <w:rsid w:val="00866C06"/>
    <w:rsid w:val="008672BB"/>
    <w:rsid w:val="00867A3B"/>
    <w:rsid w:val="008711AB"/>
    <w:rsid w:val="00871305"/>
    <w:rsid w:val="00877A35"/>
    <w:rsid w:val="008805C4"/>
    <w:rsid w:val="00881532"/>
    <w:rsid w:val="008833CA"/>
    <w:rsid w:val="00885965"/>
    <w:rsid w:val="00887A3C"/>
    <w:rsid w:val="0089145B"/>
    <w:rsid w:val="00894DF3"/>
    <w:rsid w:val="00895378"/>
    <w:rsid w:val="008970AE"/>
    <w:rsid w:val="008A038D"/>
    <w:rsid w:val="008A10AB"/>
    <w:rsid w:val="008A2F1A"/>
    <w:rsid w:val="008A40E9"/>
    <w:rsid w:val="008A436D"/>
    <w:rsid w:val="008A4434"/>
    <w:rsid w:val="008A5272"/>
    <w:rsid w:val="008A6EBC"/>
    <w:rsid w:val="008A73DE"/>
    <w:rsid w:val="008B279D"/>
    <w:rsid w:val="008B2A6B"/>
    <w:rsid w:val="008B2F36"/>
    <w:rsid w:val="008B36ED"/>
    <w:rsid w:val="008B50DB"/>
    <w:rsid w:val="008B562B"/>
    <w:rsid w:val="008B70A0"/>
    <w:rsid w:val="008C0DAD"/>
    <w:rsid w:val="008C54A8"/>
    <w:rsid w:val="008C5D06"/>
    <w:rsid w:val="008C6B1D"/>
    <w:rsid w:val="008D2867"/>
    <w:rsid w:val="008D684C"/>
    <w:rsid w:val="008D6F08"/>
    <w:rsid w:val="008E049B"/>
    <w:rsid w:val="008E1AB9"/>
    <w:rsid w:val="008E2B91"/>
    <w:rsid w:val="008E3CEE"/>
    <w:rsid w:val="008E688E"/>
    <w:rsid w:val="008E6D84"/>
    <w:rsid w:val="008E7989"/>
    <w:rsid w:val="008E7D54"/>
    <w:rsid w:val="008F1BFE"/>
    <w:rsid w:val="008F429A"/>
    <w:rsid w:val="008F67BB"/>
    <w:rsid w:val="0090052C"/>
    <w:rsid w:val="00901DCD"/>
    <w:rsid w:val="009026F0"/>
    <w:rsid w:val="00903A0A"/>
    <w:rsid w:val="0090412E"/>
    <w:rsid w:val="00905103"/>
    <w:rsid w:val="00906BC3"/>
    <w:rsid w:val="00907371"/>
    <w:rsid w:val="00907D5B"/>
    <w:rsid w:val="00907F7F"/>
    <w:rsid w:val="00911182"/>
    <w:rsid w:val="0091267D"/>
    <w:rsid w:val="009130A1"/>
    <w:rsid w:val="009166DB"/>
    <w:rsid w:val="00916FCC"/>
    <w:rsid w:val="0092005D"/>
    <w:rsid w:val="0092149F"/>
    <w:rsid w:val="009227E0"/>
    <w:rsid w:val="009236E2"/>
    <w:rsid w:val="009258CB"/>
    <w:rsid w:val="00930184"/>
    <w:rsid w:val="00931672"/>
    <w:rsid w:val="00934135"/>
    <w:rsid w:val="00934294"/>
    <w:rsid w:val="0093441B"/>
    <w:rsid w:val="00935204"/>
    <w:rsid w:val="00935A28"/>
    <w:rsid w:val="00935C83"/>
    <w:rsid w:val="00935DA6"/>
    <w:rsid w:val="00936B51"/>
    <w:rsid w:val="0094107E"/>
    <w:rsid w:val="0094141D"/>
    <w:rsid w:val="00942973"/>
    <w:rsid w:val="00944261"/>
    <w:rsid w:val="0094495F"/>
    <w:rsid w:val="00944B9A"/>
    <w:rsid w:val="00944CB5"/>
    <w:rsid w:val="00944D36"/>
    <w:rsid w:val="0094668B"/>
    <w:rsid w:val="00947ED2"/>
    <w:rsid w:val="00950090"/>
    <w:rsid w:val="0095281E"/>
    <w:rsid w:val="00952F40"/>
    <w:rsid w:val="00953230"/>
    <w:rsid w:val="00954359"/>
    <w:rsid w:val="00954EDD"/>
    <w:rsid w:val="0096242C"/>
    <w:rsid w:val="0096259C"/>
    <w:rsid w:val="00962EEF"/>
    <w:rsid w:val="00963BAB"/>
    <w:rsid w:val="00965621"/>
    <w:rsid w:val="009668A5"/>
    <w:rsid w:val="00970E67"/>
    <w:rsid w:val="00971B2E"/>
    <w:rsid w:val="00976373"/>
    <w:rsid w:val="00980839"/>
    <w:rsid w:val="0098133E"/>
    <w:rsid w:val="0098315B"/>
    <w:rsid w:val="00984103"/>
    <w:rsid w:val="009856F4"/>
    <w:rsid w:val="00986287"/>
    <w:rsid w:val="00987D31"/>
    <w:rsid w:val="0099081D"/>
    <w:rsid w:val="00993438"/>
    <w:rsid w:val="0099396D"/>
    <w:rsid w:val="00994B14"/>
    <w:rsid w:val="00995120"/>
    <w:rsid w:val="00995CE0"/>
    <w:rsid w:val="009A0605"/>
    <w:rsid w:val="009A4551"/>
    <w:rsid w:val="009A6013"/>
    <w:rsid w:val="009A6452"/>
    <w:rsid w:val="009A72CE"/>
    <w:rsid w:val="009B7E0F"/>
    <w:rsid w:val="009C1FC9"/>
    <w:rsid w:val="009C2267"/>
    <w:rsid w:val="009C2D2A"/>
    <w:rsid w:val="009D29E5"/>
    <w:rsid w:val="009D33D2"/>
    <w:rsid w:val="009D41A7"/>
    <w:rsid w:val="009D5C33"/>
    <w:rsid w:val="009E269C"/>
    <w:rsid w:val="009E3752"/>
    <w:rsid w:val="009E513B"/>
    <w:rsid w:val="009E7987"/>
    <w:rsid w:val="009F020F"/>
    <w:rsid w:val="009F0F8D"/>
    <w:rsid w:val="009F105A"/>
    <w:rsid w:val="009F2940"/>
    <w:rsid w:val="009F4BBD"/>
    <w:rsid w:val="009F4EE2"/>
    <w:rsid w:val="009F54D0"/>
    <w:rsid w:val="009F5B56"/>
    <w:rsid w:val="009F75DA"/>
    <w:rsid w:val="00A01E54"/>
    <w:rsid w:val="00A03478"/>
    <w:rsid w:val="00A04DAE"/>
    <w:rsid w:val="00A07A5A"/>
    <w:rsid w:val="00A10CB1"/>
    <w:rsid w:val="00A10FA2"/>
    <w:rsid w:val="00A134BE"/>
    <w:rsid w:val="00A13D4E"/>
    <w:rsid w:val="00A149B7"/>
    <w:rsid w:val="00A169BD"/>
    <w:rsid w:val="00A205FA"/>
    <w:rsid w:val="00A2089E"/>
    <w:rsid w:val="00A221A9"/>
    <w:rsid w:val="00A2720D"/>
    <w:rsid w:val="00A2787C"/>
    <w:rsid w:val="00A27B78"/>
    <w:rsid w:val="00A27C47"/>
    <w:rsid w:val="00A30280"/>
    <w:rsid w:val="00A303B5"/>
    <w:rsid w:val="00A30B62"/>
    <w:rsid w:val="00A30CDA"/>
    <w:rsid w:val="00A30D4B"/>
    <w:rsid w:val="00A342C0"/>
    <w:rsid w:val="00A35A36"/>
    <w:rsid w:val="00A36F3A"/>
    <w:rsid w:val="00A40EAF"/>
    <w:rsid w:val="00A44B5B"/>
    <w:rsid w:val="00A45317"/>
    <w:rsid w:val="00A54B45"/>
    <w:rsid w:val="00A55AF7"/>
    <w:rsid w:val="00A57B5F"/>
    <w:rsid w:val="00A61E69"/>
    <w:rsid w:val="00A620E3"/>
    <w:rsid w:val="00A62572"/>
    <w:rsid w:val="00A634E1"/>
    <w:rsid w:val="00A64E04"/>
    <w:rsid w:val="00A67BE9"/>
    <w:rsid w:val="00A706AC"/>
    <w:rsid w:val="00A71BF2"/>
    <w:rsid w:val="00A722EC"/>
    <w:rsid w:val="00A7443C"/>
    <w:rsid w:val="00A75F08"/>
    <w:rsid w:val="00A76825"/>
    <w:rsid w:val="00A77A11"/>
    <w:rsid w:val="00A81336"/>
    <w:rsid w:val="00A81C2C"/>
    <w:rsid w:val="00A81F40"/>
    <w:rsid w:val="00A85DB0"/>
    <w:rsid w:val="00A861C8"/>
    <w:rsid w:val="00A86709"/>
    <w:rsid w:val="00A900D8"/>
    <w:rsid w:val="00A90A50"/>
    <w:rsid w:val="00A90E35"/>
    <w:rsid w:val="00A93653"/>
    <w:rsid w:val="00A93CA2"/>
    <w:rsid w:val="00A9412C"/>
    <w:rsid w:val="00A95A09"/>
    <w:rsid w:val="00AA03DB"/>
    <w:rsid w:val="00AA16C1"/>
    <w:rsid w:val="00AA1E6D"/>
    <w:rsid w:val="00AA39D5"/>
    <w:rsid w:val="00AA5CDD"/>
    <w:rsid w:val="00AB0F3B"/>
    <w:rsid w:val="00AB118E"/>
    <w:rsid w:val="00AB3F0A"/>
    <w:rsid w:val="00AB4D73"/>
    <w:rsid w:val="00AB6E45"/>
    <w:rsid w:val="00AB73D5"/>
    <w:rsid w:val="00AC0FA1"/>
    <w:rsid w:val="00AC15CE"/>
    <w:rsid w:val="00AC78FB"/>
    <w:rsid w:val="00AC7C3F"/>
    <w:rsid w:val="00AD2137"/>
    <w:rsid w:val="00AD22CE"/>
    <w:rsid w:val="00AD795E"/>
    <w:rsid w:val="00AE2891"/>
    <w:rsid w:val="00AE36D2"/>
    <w:rsid w:val="00AE48B5"/>
    <w:rsid w:val="00AF029F"/>
    <w:rsid w:val="00AF1034"/>
    <w:rsid w:val="00AF2F3D"/>
    <w:rsid w:val="00AF2F47"/>
    <w:rsid w:val="00AF3E40"/>
    <w:rsid w:val="00AF580C"/>
    <w:rsid w:val="00AF5FE1"/>
    <w:rsid w:val="00AF76CC"/>
    <w:rsid w:val="00B0050F"/>
    <w:rsid w:val="00B018B8"/>
    <w:rsid w:val="00B01A45"/>
    <w:rsid w:val="00B05196"/>
    <w:rsid w:val="00B058D2"/>
    <w:rsid w:val="00B10CFC"/>
    <w:rsid w:val="00B10FE3"/>
    <w:rsid w:val="00B12AC8"/>
    <w:rsid w:val="00B13AE7"/>
    <w:rsid w:val="00B16E6A"/>
    <w:rsid w:val="00B211EF"/>
    <w:rsid w:val="00B21A73"/>
    <w:rsid w:val="00B26A3D"/>
    <w:rsid w:val="00B319CE"/>
    <w:rsid w:val="00B32F72"/>
    <w:rsid w:val="00B33DBA"/>
    <w:rsid w:val="00B3432A"/>
    <w:rsid w:val="00B3470F"/>
    <w:rsid w:val="00B34A17"/>
    <w:rsid w:val="00B34A71"/>
    <w:rsid w:val="00B365F1"/>
    <w:rsid w:val="00B41652"/>
    <w:rsid w:val="00B41F7F"/>
    <w:rsid w:val="00B43383"/>
    <w:rsid w:val="00B43B88"/>
    <w:rsid w:val="00B44B1C"/>
    <w:rsid w:val="00B457CE"/>
    <w:rsid w:val="00B47438"/>
    <w:rsid w:val="00B50992"/>
    <w:rsid w:val="00B53C2E"/>
    <w:rsid w:val="00B57610"/>
    <w:rsid w:val="00B60BD6"/>
    <w:rsid w:val="00B627D4"/>
    <w:rsid w:val="00B62FB6"/>
    <w:rsid w:val="00B641FC"/>
    <w:rsid w:val="00B72A31"/>
    <w:rsid w:val="00B74191"/>
    <w:rsid w:val="00B7759B"/>
    <w:rsid w:val="00B82226"/>
    <w:rsid w:val="00B850B6"/>
    <w:rsid w:val="00B851CA"/>
    <w:rsid w:val="00B85EB7"/>
    <w:rsid w:val="00B867C4"/>
    <w:rsid w:val="00B86C3D"/>
    <w:rsid w:val="00B90857"/>
    <w:rsid w:val="00B92582"/>
    <w:rsid w:val="00B93B4F"/>
    <w:rsid w:val="00B9691C"/>
    <w:rsid w:val="00B97B49"/>
    <w:rsid w:val="00BA061E"/>
    <w:rsid w:val="00BA4BAF"/>
    <w:rsid w:val="00BA619E"/>
    <w:rsid w:val="00BA67A1"/>
    <w:rsid w:val="00BA7D9C"/>
    <w:rsid w:val="00BB0AE2"/>
    <w:rsid w:val="00BB2EC0"/>
    <w:rsid w:val="00BB5A71"/>
    <w:rsid w:val="00BB5E89"/>
    <w:rsid w:val="00BB6A89"/>
    <w:rsid w:val="00BB7271"/>
    <w:rsid w:val="00BB75BB"/>
    <w:rsid w:val="00BC1960"/>
    <w:rsid w:val="00BC6338"/>
    <w:rsid w:val="00BC66BB"/>
    <w:rsid w:val="00BC6CB8"/>
    <w:rsid w:val="00BD7672"/>
    <w:rsid w:val="00BE2A85"/>
    <w:rsid w:val="00BE5750"/>
    <w:rsid w:val="00BE600E"/>
    <w:rsid w:val="00BE6EA0"/>
    <w:rsid w:val="00BE734A"/>
    <w:rsid w:val="00BF1282"/>
    <w:rsid w:val="00BF2209"/>
    <w:rsid w:val="00BF51FC"/>
    <w:rsid w:val="00BF7954"/>
    <w:rsid w:val="00C02BB3"/>
    <w:rsid w:val="00C038C6"/>
    <w:rsid w:val="00C044EB"/>
    <w:rsid w:val="00C04E25"/>
    <w:rsid w:val="00C13474"/>
    <w:rsid w:val="00C13663"/>
    <w:rsid w:val="00C148E5"/>
    <w:rsid w:val="00C160F6"/>
    <w:rsid w:val="00C16CED"/>
    <w:rsid w:val="00C16D68"/>
    <w:rsid w:val="00C16F4C"/>
    <w:rsid w:val="00C17390"/>
    <w:rsid w:val="00C17BF2"/>
    <w:rsid w:val="00C21BD7"/>
    <w:rsid w:val="00C23B69"/>
    <w:rsid w:val="00C24542"/>
    <w:rsid w:val="00C259A6"/>
    <w:rsid w:val="00C27C4B"/>
    <w:rsid w:val="00C351B3"/>
    <w:rsid w:val="00C37742"/>
    <w:rsid w:val="00C40313"/>
    <w:rsid w:val="00C42253"/>
    <w:rsid w:val="00C45A62"/>
    <w:rsid w:val="00C47FF8"/>
    <w:rsid w:val="00C50011"/>
    <w:rsid w:val="00C53E1E"/>
    <w:rsid w:val="00C53F6E"/>
    <w:rsid w:val="00C6156C"/>
    <w:rsid w:val="00C626BB"/>
    <w:rsid w:val="00C62881"/>
    <w:rsid w:val="00C71BE5"/>
    <w:rsid w:val="00C71CAA"/>
    <w:rsid w:val="00C71F56"/>
    <w:rsid w:val="00C74074"/>
    <w:rsid w:val="00C76305"/>
    <w:rsid w:val="00C76A56"/>
    <w:rsid w:val="00C8008D"/>
    <w:rsid w:val="00C80647"/>
    <w:rsid w:val="00C806AB"/>
    <w:rsid w:val="00C81A6C"/>
    <w:rsid w:val="00C82B45"/>
    <w:rsid w:val="00C84AFB"/>
    <w:rsid w:val="00C854A3"/>
    <w:rsid w:val="00C86D6C"/>
    <w:rsid w:val="00C90162"/>
    <w:rsid w:val="00C90F6F"/>
    <w:rsid w:val="00C91687"/>
    <w:rsid w:val="00C91D7F"/>
    <w:rsid w:val="00C9275F"/>
    <w:rsid w:val="00C9594F"/>
    <w:rsid w:val="00CA156E"/>
    <w:rsid w:val="00CA2044"/>
    <w:rsid w:val="00CA2401"/>
    <w:rsid w:val="00CA2A0B"/>
    <w:rsid w:val="00CA3C0E"/>
    <w:rsid w:val="00CA7109"/>
    <w:rsid w:val="00CB0249"/>
    <w:rsid w:val="00CB0CF9"/>
    <w:rsid w:val="00CB0E8C"/>
    <w:rsid w:val="00CB2CA4"/>
    <w:rsid w:val="00CB325D"/>
    <w:rsid w:val="00CC727B"/>
    <w:rsid w:val="00CD07CE"/>
    <w:rsid w:val="00CD0D1A"/>
    <w:rsid w:val="00CD15E9"/>
    <w:rsid w:val="00CD20A4"/>
    <w:rsid w:val="00CD2B11"/>
    <w:rsid w:val="00CD3817"/>
    <w:rsid w:val="00CD3A84"/>
    <w:rsid w:val="00CD3A9C"/>
    <w:rsid w:val="00CD565C"/>
    <w:rsid w:val="00CD5D49"/>
    <w:rsid w:val="00CE0C89"/>
    <w:rsid w:val="00CE182B"/>
    <w:rsid w:val="00CE22CE"/>
    <w:rsid w:val="00CE3D63"/>
    <w:rsid w:val="00CE6E0F"/>
    <w:rsid w:val="00CF3658"/>
    <w:rsid w:val="00CF36AF"/>
    <w:rsid w:val="00CF3DB8"/>
    <w:rsid w:val="00CF6403"/>
    <w:rsid w:val="00CF6714"/>
    <w:rsid w:val="00D006DA"/>
    <w:rsid w:val="00D00852"/>
    <w:rsid w:val="00D022A0"/>
    <w:rsid w:val="00D03DD2"/>
    <w:rsid w:val="00D04009"/>
    <w:rsid w:val="00D07E66"/>
    <w:rsid w:val="00D1123F"/>
    <w:rsid w:val="00D11F68"/>
    <w:rsid w:val="00D12DDE"/>
    <w:rsid w:val="00D205DA"/>
    <w:rsid w:val="00D21712"/>
    <w:rsid w:val="00D2471B"/>
    <w:rsid w:val="00D24FF7"/>
    <w:rsid w:val="00D2629C"/>
    <w:rsid w:val="00D27200"/>
    <w:rsid w:val="00D32A1E"/>
    <w:rsid w:val="00D351C7"/>
    <w:rsid w:val="00D35F6B"/>
    <w:rsid w:val="00D361B8"/>
    <w:rsid w:val="00D363C7"/>
    <w:rsid w:val="00D36F11"/>
    <w:rsid w:val="00D41C8E"/>
    <w:rsid w:val="00D4309B"/>
    <w:rsid w:val="00D445AA"/>
    <w:rsid w:val="00D45C0C"/>
    <w:rsid w:val="00D46535"/>
    <w:rsid w:val="00D4696A"/>
    <w:rsid w:val="00D50A63"/>
    <w:rsid w:val="00D536EA"/>
    <w:rsid w:val="00D543DC"/>
    <w:rsid w:val="00D54A79"/>
    <w:rsid w:val="00D54FBC"/>
    <w:rsid w:val="00D56A87"/>
    <w:rsid w:val="00D56FA5"/>
    <w:rsid w:val="00D57EF9"/>
    <w:rsid w:val="00D63FD5"/>
    <w:rsid w:val="00D645A7"/>
    <w:rsid w:val="00D64932"/>
    <w:rsid w:val="00D72209"/>
    <w:rsid w:val="00D729FC"/>
    <w:rsid w:val="00D72B11"/>
    <w:rsid w:val="00D76013"/>
    <w:rsid w:val="00D82C4C"/>
    <w:rsid w:val="00D83443"/>
    <w:rsid w:val="00D83B5F"/>
    <w:rsid w:val="00D92AC1"/>
    <w:rsid w:val="00D931F5"/>
    <w:rsid w:val="00D97AB8"/>
    <w:rsid w:val="00D97EE4"/>
    <w:rsid w:val="00DA0CA1"/>
    <w:rsid w:val="00DA4762"/>
    <w:rsid w:val="00DA5878"/>
    <w:rsid w:val="00DA6143"/>
    <w:rsid w:val="00DA6E50"/>
    <w:rsid w:val="00DB179B"/>
    <w:rsid w:val="00DB2B2E"/>
    <w:rsid w:val="00DB2E4F"/>
    <w:rsid w:val="00DB336C"/>
    <w:rsid w:val="00DB4764"/>
    <w:rsid w:val="00DB4E1F"/>
    <w:rsid w:val="00DB5083"/>
    <w:rsid w:val="00DB5310"/>
    <w:rsid w:val="00DC02FF"/>
    <w:rsid w:val="00DC1550"/>
    <w:rsid w:val="00DC2634"/>
    <w:rsid w:val="00DC3264"/>
    <w:rsid w:val="00DC3EDF"/>
    <w:rsid w:val="00DC4346"/>
    <w:rsid w:val="00DC7444"/>
    <w:rsid w:val="00DD1CE3"/>
    <w:rsid w:val="00DD26B6"/>
    <w:rsid w:val="00DD2893"/>
    <w:rsid w:val="00DD32D4"/>
    <w:rsid w:val="00DD33B3"/>
    <w:rsid w:val="00DD5849"/>
    <w:rsid w:val="00DE11BD"/>
    <w:rsid w:val="00DE1212"/>
    <w:rsid w:val="00DE1A55"/>
    <w:rsid w:val="00DE3654"/>
    <w:rsid w:val="00DE5221"/>
    <w:rsid w:val="00DE667B"/>
    <w:rsid w:val="00DE719A"/>
    <w:rsid w:val="00DF2F45"/>
    <w:rsid w:val="00DF3DA0"/>
    <w:rsid w:val="00DF6DC0"/>
    <w:rsid w:val="00E01173"/>
    <w:rsid w:val="00E023D2"/>
    <w:rsid w:val="00E02946"/>
    <w:rsid w:val="00E033B0"/>
    <w:rsid w:val="00E06AED"/>
    <w:rsid w:val="00E074B5"/>
    <w:rsid w:val="00E116D1"/>
    <w:rsid w:val="00E11774"/>
    <w:rsid w:val="00E1324B"/>
    <w:rsid w:val="00E14494"/>
    <w:rsid w:val="00E14D3D"/>
    <w:rsid w:val="00E164B3"/>
    <w:rsid w:val="00E211E8"/>
    <w:rsid w:val="00E23670"/>
    <w:rsid w:val="00E23713"/>
    <w:rsid w:val="00E26F33"/>
    <w:rsid w:val="00E3205E"/>
    <w:rsid w:val="00E33813"/>
    <w:rsid w:val="00E362DB"/>
    <w:rsid w:val="00E36EE1"/>
    <w:rsid w:val="00E41192"/>
    <w:rsid w:val="00E43ECD"/>
    <w:rsid w:val="00E47A2D"/>
    <w:rsid w:val="00E47F86"/>
    <w:rsid w:val="00E50869"/>
    <w:rsid w:val="00E51A74"/>
    <w:rsid w:val="00E543FF"/>
    <w:rsid w:val="00E55002"/>
    <w:rsid w:val="00E56700"/>
    <w:rsid w:val="00E56938"/>
    <w:rsid w:val="00E56CC8"/>
    <w:rsid w:val="00E57A59"/>
    <w:rsid w:val="00E60E6B"/>
    <w:rsid w:val="00E61D69"/>
    <w:rsid w:val="00E62001"/>
    <w:rsid w:val="00E632AB"/>
    <w:rsid w:val="00E65C95"/>
    <w:rsid w:val="00E700BD"/>
    <w:rsid w:val="00E71B48"/>
    <w:rsid w:val="00E7228C"/>
    <w:rsid w:val="00E73CB8"/>
    <w:rsid w:val="00E7568F"/>
    <w:rsid w:val="00E81A68"/>
    <w:rsid w:val="00E82B77"/>
    <w:rsid w:val="00E83F28"/>
    <w:rsid w:val="00E8406F"/>
    <w:rsid w:val="00E84271"/>
    <w:rsid w:val="00E846C9"/>
    <w:rsid w:val="00E853BA"/>
    <w:rsid w:val="00E86B7E"/>
    <w:rsid w:val="00E86D5D"/>
    <w:rsid w:val="00E901E8"/>
    <w:rsid w:val="00E9068C"/>
    <w:rsid w:val="00E9076D"/>
    <w:rsid w:val="00E929FF"/>
    <w:rsid w:val="00E932C8"/>
    <w:rsid w:val="00E93BDC"/>
    <w:rsid w:val="00E94F1F"/>
    <w:rsid w:val="00E95B3C"/>
    <w:rsid w:val="00E97DC6"/>
    <w:rsid w:val="00EA0C3C"/>
    <w:rsid w:val="00EA0CBB"/>
    <w:rsid w:val="00EA4B0F"/>
    <w:rsid w:val="00EA4ED4"/>
    <w:rsid w:val="00EA67FE"/>
    <w:rsid w:val="00EB1111"/>
    <w:rsid w:val="00EB1722"/>
    <w:rsid w:val="00EB3900"/>
    <w:rsid w:val="00EB5D99"/>
    <w:rsid w:val="00EB66F5"/>
    <w:rsid w:val="00EB691E"/>
    <w:rsid w:val="00EB7129"/>
    <w:rsid w:val="00EB7972"/>
    <w:rsid w:val="00EC0BFE"/>
    <w:rsid w:val="00EC3510"/>
    <w:rsid w:val="00EC3953"/>
    <w:rsid w:val="00EC648C"/>
    <w:rsid w:val="00EC6CFE"/>
    <w:rsid w:val="00EC6EF5"/>
    <w:rsid w:val="00ED1F25"/>
    <w:rsid w:val="00ED23F1"/>
    <w:rsid w:val="00ED3176"/>
    <w:rsid w:val="00ED3E80"/>
    <w:rsid w:val="00EE2C9E"/>
    <w:rsid w:val="00EE4BB8"/>
    <w:rsid w:val="00EE4F6E"/>
    <w:rsid w:val="00EE5BA7"/>
    <w:rsid w:val="00EE6E02"/>
    <w:rsid w:val="00EE6FB5"/>
    <w:rsid w:val="00EF10AA"/>
    <w:rsid w:val="00EF1660"/>
    <w:rsid w:val="00EF1BD7"/>
    <w:rsid w:val="00F0190E"/>
    <w:rsid w:val="00F03413"/>
    <w:rsid w:val="00F047DE"/>
    <w:rsid w:val="00F04BDD"/>
    <w:rsid w:val="00F05BAB"/>
    <w:rsid w:val="00F0637A"/>
    <w:rsid w:val="00F0798A"/>
    <w:rsid w:val="00F07C62"/>
    <w:rsid w:val="00F1156C"/>
    <w:rsid w:val="00F11A5B"/>
    <w:rsid w:val="00F125BB"/>
    <w:rsid w:val="00F13119"/>
    <w:rsid w:val="00F16316"/>
    <w:rsid w:val="00F169DE"/>
    <w:rsid w:val="00F175F3"/>
    <w:rsid w:val="00F215CD"/>
    <w:rsid w:val="00F24395"/>
    <w:rsid w:val="00F344B7"/>
    <w:rsid w:val="00F35297"/>
    <w:rsid w:val="00F3529E"/>
    <w:rsid w:val="00F40677"/>
    <w:rsid w:val="00F413AC"/>
    <w:rsid w:val="00F423C9"/>
    <w:rsid w:val="00F43069"/>
    <w:rsid w:val="00F45B51"/>
    <w:rsid w:val="00F464CC"/>
    <w:rsid w:val="00F467A0"/>
    <w:rsid w:val="00F469F9"/>
    <w:rsid w:val="00F52797"/>
    <w:rsid w:val="00F55C0B"/>
    <w:rsid w:val="00F569A5"/>
    <w:rsid w:val="00F607B1"/>
    <w:rsid w:val="00F6312A"/>
    <w:rsid w:val="00F6320B"/>
    <w:rsid w:val="00F64E3E"/>
    <w:rsid w:val="00F66245"/>
    <w:rsid w:val="00F663C1"/>
    <w:rsid w:val="00F701EA"/>
    <w:rsid w:val="00F7392A"/>
    <w:rsid w:val="00F74FB8"/>
    <w:rsid w:val="00F75737"/>
    <w:rsid w:val="00F75F59"/>
    <w:rsid w:val="00F765F8"/>
    <w:rsid w:val="00F81E4B"/>
    <w:rsid w:val="00F82084"/>
    <w:rsid w:val="00F83A9A"/>
    <w:rsid w:val="00F84763"/>
    <w:rsid w:val="00F84A18"/>
    <w:rsid w:val="00F85982"/>
    <w:rsid w:val="00F85FF4"/>
    <w:rsid w:val="00F864CB"/>
    <w:rsid w:val="00F87263"/>
    <w:rsid w:val="00F90899"/>
    <w:rsid w:val="00F908CB"/>
    <w:rsid w:val="00F92E73"/>
    <w:rsid w:val="00F93498"/>
    <w:rsid w:val="00F93A0A"/>
    <w:rsid w:val="00F94338"/>
    <w:rsid w:val="00F959A2"/>
    <w:rsid w:val="00F9610C"/>
    <w:rsid w:val="00FA13D5"/>
    <w:rsid w:val="00FA1D84"/>
    <w:rsid w:val="00FA22D1"/>
    <w:rsid w:val="00FA28A3"/>
    <w:rsid w:val="00FA4311"/>
    <w:rsid w:val="00FA4736"/>
    <w:rsid w:val="00FA5CB4"/>
    <w:rsid w:val="00FB05B9"/>
    <w:rsid w:val="00FB1478"/>
    <w:rsid w:val="00FB160D"/>
    <w:rsid w:val="00FB2719"/>
    <w:rsid w:val="00FB4AB7"/>
    <w:rsid w:val="00FB554B"/>
    <w:rsid w:val="00FB7E9F"/>
    <w:rsid w:val="00FC102F"/>
    <w:rsid w:val="00FC330F"/>
    <w:rsid w:val="00FC453D"/>
    <w:rsid w:val="00FC6745"/>
    <w:rsid w:val="00FC67AE"/>
    <w:rsid w:val="00FD074E"/>
    <w:rsid w:val="00FD08E8"/>
    <w:rsid w:val="00FD20CB"/>
    <w:rsid w:val="00FD28B0"/>
    <w:rsid w:val="00FD2D79"/>
    <w:rsid w:val="00FD4C5D"/>
    <w:rsid w:val="00FD7264"/>
    <w:rsid w:val="00FD7F25"/>
    <w:rsid w:val="00FE15F2"/>
    <w:rsid w:val="00FE2BEB"/>
    <w:rsid w:val="00FE4446"/>
    <w:rsid w:val="00FE47FE"/>
    <w:rsid w:val="00FE52C7"/>
    <w:rsid w:val="00FF57E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634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90A89"/>
    <w:pPr>
      <w:keepNext/>
      <w:keepLines/>
      <w:spacing w:before="480" w:after="0"/>
      <w:outlineLvl w:val="0"/>
    </w:pPr>
    <w:rPr>
      <w:rFonts w:ascii="Lemon/Milk" w:eastAsiaTheme="majorEastAsia" w:hAnsi="Lemon/Milk" w:cstheme="majorBidi"/>
      <w:bCs/>
      <w:color w:val="4A442A" w:themeColor="background2" w:themeShade="40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A89"/>
    <w:pPr>
      <w:keepNext/>
      <w:keepLines/>
      <w:spacing w:before="200" w:after="0"/>
      <w:ind w:left="708"/>
      <w:outlineLvl w:val="1"/>
    </w:pPr>
    <w:rPr>
      <w:rFonts w:ascii="Lemon/Milk" w:eastAsiaTheme="majorEastAsia" w:hAnsi="Lemon/Milk" w:cstheme="majorBidi"/>
      <w:bCs/>
      <w:color w:val="948A54" w:themeColor="background2" w:themeShade="8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A89"/>
    <w:pPr>
      <w:keepNext/>
      <w:keepLines/>
      <w:spacing w:before="40" w:after="0"/>
      <w:ind w:left="1416"/>
      <w:outlineLvl w:val="2"/>
    </w:pPr>
    <w:rPr>
      <w:rFonts w:ascii="Lemon/Milk" w:eastAsiaTheme="majorEastAsia" w:hAnsi="Lemon/Milk" w:cstheme="majorBidi"/>
      <w:color w:val="C4BC96" w:themeColor="background2" w:themeShade="BF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B0CF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0CF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CF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0A89"/>
    <w:rPr>
      <w:rFonts w:ascii="Lemon/Milk" w:eastAsiaTheme="majorEastAsia" w:hAnsi="Lemon/Milk" w:cstheme="majorBidi"/>
      <w:bCs/>
      <w:color w:val="4A442A" w:themeColor="background2" w:themeShade="40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A89"/>
    <w:rPr>
      <w:rFonts w:ascii="Lemon/Milk" w:eastAsiaTheme="majorEastAsia" w:hAnsi="Lemon/Milk" w:cstheme="majorBidi"/>
      <w:bCs/>
      <w:color w:val="948A54" w:themeColor="background2" w:themeShade="80"/>
      <w:sz w:val="36"/>
      <w:szCs w:val="26"/>
    </w:rPr>
  </w:style>
  <w:style w:type="paragraph" w:styleId="Listenabsatz">
    <w:name w:val="List Paragraph"/>
    <w:basedOn w:val="Standard"/>
    <w:uiPriority w:val="34"/>
    <w:qFormat/>
    <w:rsid w:val="00CB0C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CF9"/>
  </w:style>
  <w:style w:type="paragraph" w:styleId="Fuzeile">
    <w:name w:val="footer"/>
    <w:basedOn w:val="Standard"/>
    <w:link w:val="FuzeileZchn"/>
    <w:uiPriority w:val="99"/>
    <w:unhideWhenUsed/>
    <w:rsid w:val="00CB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CF9"/>
  </w:style>
  <w:style w:type="character" w:styleId="Platzhaltertext">
    <w:name w:val="Placeholder Text"/>
    <w:basedOn w:val="Absatz-Standardschriftart"/>
    <w:uiPriority w:val="99"/>
    <w:semiHidden/>
    <w:rsid w:val="00CB0CF9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0CF9"/>
    <w:pPr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B0CF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B0CF9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1BF2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4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2">
    <w:name w:val="Medium List 2 Accent 2"/>
    <w:basedOn w:val="NormaleTabelle"/>
    <w:uiPriority w:val="66"/>
    <w:rsid w:val="004C5E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3470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470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470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A89"/>
    <w:rPr>
      <w:rFonts w:ascii="Lemon/Milk" w:eastAsiaTheme="majorEastAsia" w:hAnsi="Lemon/Milk" w:cstheme="majorBidi"/>
      <w:color w:val="C4BC96" w:themeColor="background2" w:themeShade="BF"/>
      <w:sz w:val="32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3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37EF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2B0FF8"/>
    <w:pPr>
      <w:spacing w:after="100"/>
      <w:ind w:left="440"/>
    </w:pPr>
  </w:style>
  <w:style w:type="paragraph" w:customStyle="1" w:styleId="Text2">
    <w:name w:val="Text 2"/>
    <w:rsid w:val="005A52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rial Unicode MS" w:hAnsi="Arial Unicode MS" w:cs="Arial Unicode MS"/>
      <w:color w:val="000000"/>
      <w:bdr w:val="nil"/>
      <w:lang w:eastAsia="de-AT"/>
    </w:rPr>
  </w:style>
  <w:style w:type="character" w:customStyle="1" w:styleId="Hyperlink0">
    <w:name w:val="Hyperlink.0"/>
    <w:basedOn w:val="Hyperlink"/>
    <w:rsid w:val="00DC2634"/>
    <w:rPr>
      <w:color w:val="0000FF" w:themeColor="hyperlink"/>
      <w:u w:val="single"/>
    </w:rPr>
  </w:style>
  <w:style w:type="character" w:customStyle="1" w:styleId="Hyperlink1">
    <w:name w:val="Hyperlink.1"/>
    <w:basedOn w:val="Hyperlink"/>
    <w:rsid w:val="00DC263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0E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FD20CB"/>
    <w:pPr>
      <w:spacing w:before="200" w:after="160"/>
      <w:ind w:left="708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20CB"/>
    <w:rPr>
      <w:i/>
      <w:iCs/>
      <w:color w:val="404040" w:themeColor="text1" w:themeTint="BF"/>
    </w:rPr>
  </w:style>
  <w:style w:type="table" w:styleId="MittlereListe2">
    <w:name w:val="Medium List 2"/>
    <w:basedOn w:val="NormaleTabelle"/>
    <w:uiPriority w:val="66"/>
    <w:rsid w:val="007927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634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90A89"/>
    <w:pPr>
      <w:keepNext/>
      <w:keepLines/>
      <w:spacing w:before="480" w:after="0"/>
      <w:outlineLvl w:val="0"/>
    </w:pPr>
    <w:rPr>
      <w:rFonts w:ascii="Lemon/Milk" w:eastAsiaTheme="majorEastAsia" w:hAnsi="Lemon/Milk" w:cstheme="majorBidi"/>
      <w:bCs/>
      <w:color w:val="4A442A" w:themeColor="background2" w:themeShade="40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A89"/>
    <w:pPr>
      <w:keepNext/>
      <w:keepLines/>
      <w:spacing w:before="200" w:after="0"/>
      <w:ind w:left="708"/>
      <w:outlineLvl w:val="1"/>
    </w:pPr>
    <w:rPr>
      <w:rFonts w:ascii="Lemon/Milk" w:eastAsiaTheme="majorEastAsia" w:hAnsi="Lemon/Milk" w:cstheme="majorBidi"/>
      <w:bCs/>
      <w:color w:val="948A54" w:themeColor="background2" w:themeShade="8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A89"/>
    <w:pPr>
      <w:keepNext/>
      <w:keepLines/>
      <w:spacing w:before="40" w:after="0"/>
      <w:ind w:left="1416"/>
      <w:outlineLvl w:val="2"/>
    </w:pPr>
    <w:rPr>
      <w:rFonts w:ascii="Lemon/Milk" w:eastAsiaTheme="majorEastAsia" w:hAnsi="Lemon/Milk" w:cstheme="majorBidi"/>
      <w:color w:val="C4BC96" w:themeColor="background2" w:themeShade="BF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B0CF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0CF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CF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0A89"/>
    <w:rPr>
      <w:rFonts w:ascii="Lemon/Milk" w:eastAsiaTheme="majorEastAsia" w:hAnsi="Lemon/Milk" w:cstheme="majorBidi"/>
      <w:bCs/>
      <w:color w:val="4A442A" w:themeColor="background2" w:themeShade="40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A89"/>
    <w:rPr>
      <w:rFonts w:ascii="Lemon/Milk" w:eastAsiaTheme="majorEastAsia" w:hAnsi="Lemon/Milk" w:cstheme="majorBidi"/>
      <w:bCs/>
      <w:color w:val="948A54" w:themeColor="background2" w:themeShade="80"/>
      <w:sz w:val="36"/>
      <w:szCs w:val="26"/>
    </w:rPr>
  </w:style>
  <w:style w:type="paragraph" w:styleId="Listenabsatz">
    <w:name w:val="List Paragraph"/>
    <w:basedOn w:val="Standard"/>
    <w:uiPriority w:val="34"/>
    <w:qFormat/>
    <w:rsid w:val="00CB0C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CF9"/>
  </w:style>
  <w:style w:type="paragraph" w:styleId="Fuzeile">
    <w:name w:val="footer"/>
    <w:basedOn w:val="Standard"/>
    <w:link w:val="FuzeileZchn"/>
    <w:uiPriority w:val="99"/>
    <w:unhideWhenUsed/>
    <w:rsid w:val="00CB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CF9"/>
  </w:style>
  <w:style w:type="character" w:styleId="Platzhaltertext">
    <w:name w:val="Placeholder Text"/>
    <w:basedOn w:val="Absatz-Standardschriftart"/>
    <w:uiPriority w:val="99"/>
    <w:semiHidden/>
    <w:rsid w:val="00CB0CF9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0CF9"/>
    <w:pPr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B0CF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B0CF9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1BF2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4C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2">
    <w:name w:val="Medium List 2 Accent 2"/>
    <w:basedOn w:val="NormaleTabelle"/>
    <w:uiPriority w:val="66"/>
    <w:rsid w:val="004C5E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3470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470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470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A89"/>
    <w:rPr>
      <w:rFonts w:ascii="Lemon/Milk" w:eastAsiaTheme="majorEastAsia" w:hAnsi="Lemon/Milk" w:cstheme="majorBidi"/>
      <w:color w:val="C4BC96" w:themeColor="background2" w:themeShade="BF"/>
      <w:sz w:val="32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3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37EF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2B0FF8"/>
    <w:pPr>
      <w:spacing w:after="100"/>
      <w:ind w:left="440"/>
    </w:pPr>
  </w:style>
  <w:style w:type="paragraph" w:customStyle="1" w:styleId="Text2">
    <w:name w:val="Text 2"/>
    <w:rsid w:val="005A52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rial Unicode MS" w:hAnsi="Arial Unicode MS" w:cs="Arial Unicode MS"/>
      <w:color w:val="000000"/>
      <w:bdr w:val="nil"/>
      <w:lang w:eastAsia="de-AT"/>
    </w:rPr>
  </w:style>
  <w:style w:type="character" w:customStyle="1" w:styleId="Hyperlink0">
    <w:name w:val="Hyperlink.0"/>
    <w:basedOn w:val="Hyperlink"/>
    <w:rsid w:val="00DC2634"/>
    <w:rPr>
      <w:color w:val="0000FF" w:themeColor="hyperlink"/>
      <w:u w:val="single"/>
    </w:rPr>
  </w:style>
  <w:style w:type="character" w:customStyle="1" w:styleId="Hyperlink1">
    <w:name w:val="Hyperlink.1"/>
    <w:basedOn w:val="Hyperlink"/>
    <w:rsid w:val="00DC263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0E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FD20CB"/>
    <w:pPr>
      <w:spacing w:before="200" w:after="160"/>
      <w:ind w:left="708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20CB"/>
    <w:rPr>
      <w:i/>
      <w:iCs/>
      <w:color w:val="404040" w:themeColor="text1" w:themeTint="BF"/>
    </w:rPr>
  </w:style>
  <w:style w:type="table" w:styleId="MittlereListe2">
    <w:name w:val="Medium List 2"/>
    <w:basedOn w:val="NormaleTabelle"/>
    <w:uiPriority w:val="66"/>
    <w:rsid w:val="007927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scheichi/Nonogramm.gi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D72082D2A84B389051CDB8053AA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9A969-0974-466A-BB28-1FAD3CA90EFF}"/>
      </w:docPartPr>
      <w:docPartBody>
        <w:p w:rsidR="001E1A5F" w:rsidRDefault="00B57853" w:rsidP="00B57853">
          <w:pPr>
            <w:pStyle w:val="72D72082D2A84B389051CDB8053AAF3D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mon/Milk">
    <w:panose1 w:val="00000000000000000000"/>
    <w:charset w:val="00"/>
    <w:family w:val="swiss"/>
    <w:notTrueType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53"/>
    <w:rsid w:val="001E1A5F"/>
    <w:rsid w:val="00501B79"/>
    <w:rsid w:val="0057008F"/>
    <w:rsid w:val="00754F98"/>
    <w:rsid w:val="007A4FCD"/>
    <w:rsid w:val="00961FB8"/>
    <w:rsid w:val="0098144A"/>
    <w:rsid w:val="009B0626"/>
    <w:rsid w:val="00A97752"/>
    <w:rsid w:val="00B57853"/>
    <w:rsid w:val="00C432EA"/>
    <w:rsid w:val="00F63A68"/>
    <w:rsid w:val="00FB5330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D72082D2A84B389051CDB8053AAF3D">
    <w:name w:val="72D72082D2A84B389051CDB8053AAF3D"/>
    <w:rsid w:val="00B57853"/>
  </w:style>
  <w:style w:type="paragraph" w:customStyle="1" w:styleId="AE905630E8F4401F9D81292D0BB13145">
    <w:name w:val="AE905630E8F4401F9D81292D0BB13145"/>
    <w:rsid w:val="00B57853"/>
  </w:style>
  <w:style w:type="paragraph" w:customStyle="1" w:styleId="E56BF6869B6543729AA09F6316088E05">
    <w:name w:val="E56BF6869B6543729AA09F6316088E05"/>
    <w:rsid w:val="00B57853"/>
  </w:style>
  <w:style w:type="paragraph" w:customStyle="1" w:styleId="EB42C14B5E4E420A96EC9AB0AC2FC8CC">
    <w:name w:val="EB42C14B5E4E420A96EC9AB0AC2FC8CC"/>
    <w:rsid w:val="00B57853"/>
  </w:style>
  <w:style w:type="paragraph" w:customStyle="1" w:styleId="61A5A012644E4990947041CE0D95B682">
    <w:name w:val="61A5A012644E4990947041CE0D95B682"/>
    <w:rsid w:val="00B57853"/>
  </w:style>
  <w:style w:type="character" w:styleId="Platzhaltertext">
    <w:name w:val="Placeholder Text"/>
    <w:basedOn w:val="Absatz-Standardschriftart"/>
    <w:uiPriority w:val="99"/>
    <w:semiHidden/>
    <w:rsid w:val="001E1A5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D72082D2A84B389051CDB8053AAF3D">
    <w:name w:val="72D72082D2A84B389051CDB8053AAF3D"/>
    <w:rsid w:val="00B57853"/>
  </w:style>
  <w:style w:type="paragraph" w:customStyle="1" w:styleId="AE905630E8F4401F9D81292D0BB13145">
    <w:name w:val="AE905630E8F4401F9D81292D0BB13145"/>
    <w:rsid w:val="00B57853"/>
  </w:style>
  <w:style w:type="paragraph" w:customStyle="1" w:styleId="E56BF6869B6543729AA09F6316088E05">
    <w:name w:val="E56BF6869B6543729AA09F6316088E05"/>
    <w:rsid w:val="00B57853"/>
  </w:style>
  <w:style w:type="paragraph" w:customStyle="1" w:styleId="EB42C14B5E4E420A96EC9AB0AC2FC8CC">
    <w:name w:val="EB42C14B5E4E420A96EC9AB0AC2FC8CC"/>
    <w:rsid w:val="00B57853"/>
  </w:style>
  <w:style w:type="paragraph" w:customStyle="1" w:styleId="61A5A012644E4990947041CE0D95B682">
    <w:name w:val="61A5A012644E4990947041CE0D95B682"/>
    <w:rsid w:val="00B57853"/>
  </w:style>
  <w:style w:type="character" w:styleId="Platzhaltertext">
    <w:name w:val="Placeholder Text"/>
    <w:basedOn w:val="Absatz-Standardschriftart"/>
    <w:uiPriority w:val="99"/>
    <w:semiHidden/>
    <w:rsid w:val="001E1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2CE80-F5AB-40E3-BC15-25D41900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6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nogramm in Python</vt:lpstr>
    </vt:vector>
  </TitlesOfParts>
  <Company>5BHIT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ogramm in Python</dc:title>
  <dc:subject/>
  <dc:creator>Daniel Scheuch - Florian Dienesch</dc:creator>
  <cp:keywords/>
  <dc:description/>
  <cp:lastModifiedBy>Daniboy</cp:lastModifiedBy>
  <cp:revision>111</cp:revision>
  <cp:lastPrinted>2014-12-23T14:14:00Z</cp:lastPrinted>
  <dcterms:created xsi:type="dcterms:W3CDTF">2014-12-15T11:27:00Z</dcterms:created>
  <dcterms:modified xsi:type="dcterms:W3CDTF">2015-02-11T19:24:00Z</dcterms:modified>
  <cp:category>Software Development</cp:category>
</cp:coreProperties>
</file>